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AD" w:rsidRDefault="000371AD" w:rsidP="00694C50">
      <w:pPr>
        <w:jc w:val="center"/>
        <w:rPr>
          <w:b/>
          <w:sz w:val="50"/>
          <w:szCs w:val="50"/>
        </w:rPr>
      </w:pPr>
      <w:bookmarkStart w:id="0" w:name="OLE_LINK4"/>
      <w:bookmarkStart w:id="1" w:name="OLE_LINK5"/>
      <w:bookmarkStart w:id="2" w:name="OLE_LINK6"/>
    </w:p>
    <w:p w:rsidR="005B0F7B" w:rsidRPr="005B0F7B" w:rsidRDefault="005B0F7B" w:rsidP="00694C50">
      <w:pPr>
        <w:jc w:val="center"/>
        <w:rPr>
          <w:b/>
          <w:szCs w:val="50"/>
        </w:rPr>
      </w:pPr>
    </w:p>
    <w:p w:rsidR="000371AD" w:rsidRDefault="000371AD" w:rsidP="00694C50">
      <w:pPr>
        <w:jc w:val="center"/>
        <w:rPr>
          <w:b/>
          <w:sz w:val="50"/>
          <w:szCs w:val="50"/>
        </w:rPr>
      </w:pPr>
    </w:p>
    <w:p w:rsidR="00694C50" w:rsidRDefault="00694C50" w:rsidP="00694C50">
      <w:pPr>
        <w:jc w:val="center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</w:t>
      </w:r>
      <w:bookmarkStart w:id="3" w:name="OLE_LINK1"/>
      <w:bookmarkStart w:id="4" w:name="OLE_LINK2"/>
      <w:bookmarkStart w:id="5" w:name="OLE_LINK3"/>
      <w:r w:rsidRPr="006568AE">
        <w:rPr>
          <w:b/>
          <w:sz w:val="50"/>
          <w:szCs w:val="50"/>
        </w:rPr>
        <w:t>IDAD DE TRANSPARENCIA</w:t>
      </w:r>
    </w:p>
    <w:p w:rsidR="00694C50" w:rsidRPr="006568AE" w:rsidRDefault="00694C50" w:rsidP="00694C50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FB4FE" wp14:editId="6E3F2187">
                <wp:simplePos x="0" y="0"/>
                <wp:positionH relativeFrom="column">
                  <wp:posOffset>1243965</wp:posOffset>
                </wp:positionH>
                <wp:positionV relativeFrom="paragraph">
                  <wp:posOffset>171590</wp:posOffset>
                </wp:positionV>
                <wp:extent cx="4107815" cy="808075"/>
                <wp:effectExtent l="0" t="0" r="26035" b="114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8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SOLICITUDES DE INFORMACIÓN PÚBLICA DEL AYUNTAMIENTO </w:t>
                            </w:r>
                          </w:p>
                          <w:p w:rsidR="00D3358A" w:rsidRPr="00C67CF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3030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97.95pt;margin-top:13.5pt;width:323.45pt;height: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" filled="f" strokecolor="red" strokeweight="2pt">
                <v:stroke dashstyle="longDashDotDot" endcap="round"/>
                <v:textbox>
                  <w:txbxContent>
                    <w:p w:rsidR="00D3358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 xml:space="preserve">SOLICITUDES DE INFORMACIÓN PÚBLICA DEL AYUNTAMIENTO </w:t>
                      </w:r>
                    </w:p>
                    <w:p w:rsidR="00D3358A" w:rsidRPr="00C67CF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67CFA">
                        <w:rPr>
                          <w:b/>
                          <w:sz w:val="30"/>
                          <w:szCs w:val="30"/>
                        </w:rPr>
                        <w:t>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94C50" w:rsidRDefault="00694C50" w:rsidP="00694C50"/>
    <w:p w:rsidR="00694C50" w:rsidRPr="004B632A" w:rsidRDefault="00694C50" w:rsidP="00694C50"/>
    <w:p w:rsidR="00694C50" w:rsidRPr="004B632A" w:rsidRDefault="00694C50" w:rsidP="00694C50"/>
    <w:p w:rsidR="00694C50" w:rsidRDefault="00694C50" w:rsidP="00694C50">
      <w:pPr>
        <w:tabs>
          <w:tab w:val="left" w:pos="2219"/>
        </w:tabs>
        <w:jc w:val="center"/>
      </w:pPr>
    </w:p>
    <w:p w:rsidR="00694C50" w:rsidRDefault="00694C50" w:rsidP="00694C50">
      <w:pPr>
        <w:tabs>
          <w:tab w:val="left" w:pos="2219"/>
        </w:tabs>
        <w:jc w:val="center"/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Enero </w:t>
      </w:r>
      <w:r w:rsidRPr="00C67CFA">
        <w:rPr>
          <w:b/>
          <w:sz w:val="28"/>
        </w:rPr>
        <w:t>de 201</w:t>
      </w:r>
      <w:r w:rsidR="0088073C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right" w:tblpY="104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410"/>
        <w:gridCol w:w="3118"/>
      </w:tblGrid>
      <w:tr w:rsidR="00694C50" w:rsidTr="005C4E2B">
        <w:trPr>
          <w:trHeight w:val="702"/>
        </w:trPr>
        <w:tc>
          <w:tcPr>
            <w:tcW w:w="1413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Pr="00C75773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835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2410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Pr="00E63468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INCOMPETENCIAS/</w:t>
            </w:r>
            <w:r w:rsidR="005B0F7B">
              <w:rPr>
                <w:b/>
              </w:rPr>
              <w:t xml:space="preserve"> </w:t>
            </w:r>
            <w:r>
              <w:rPr>
                <w:b/>
              </w:rPr>
              <w:t xml:space="preserve">COMPETENCIAS </w:t>
            </w:r>
          </w:p>
        </w:tc>
        <w:tc>
          <w:tcPr>
            <w:tcW w:w="3118" w:type="dxa"/>
          </w:tcPr>
          <w:p w:rsidR="00694C50" w:rsidRPr="004A1ED4" w:rsidRDefault="00694C50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694C50" w:rsidRDefault="00694C50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694C50" w:rsidTr="005C4E2B">
        <w:trPr>
          <w:trHeight w:val="272"/>
        </w:trPr>
        <w:tc>
          <w:tcPr>
            <w:tcW w:w="1413" w:type="dxa"/>
          </w:tcPr>
          <w:p w:rsidR="00694C50" w:rsidRPr="001B71F0" w:rsidRDefault="005B0F7B" w:rsidP="005C4E2B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001/2018</w:t>
            </w:r>
          </w:p>
        </w:tc>
        <w:tc>
          <w:tcPr>
            <w:tcW w:w="2835" w:type="dxa"/>
          </w:tcPr>
          <w:p w:rsidR="00694C50" w:rsidRPr="004A1ED4" w:rsidRDefault="002004D1" w:rsidP="002004D1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 w:rsidRPr="0014601F">
              <w:t xml:space="preserve">VIA </w:t>
            </w:r>
            <w:r>
              <w:t>ELECTRONICA</w:t>
            </w:r>
            <w:r w:rsidRPr="0014601F">
              <w:t xml:space="preserve"> </w:t>
            </w:r>
          </w:p>
        </w:tc>
        <w:tc>
          <w:tcPr>
            <w:tcW w:w="2410" w:type="dxa"/>
          </w:tcPr>
          <w:p w:rsidR="00694C50" w:rsidRPr="004A1ED4" w:rsidRDefault="00255557" w:rsidP="00255557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INC</w:t>
            </w:r>
            <w:r w:rsidR="00694C50" w:rsidRPr="00503164">
              <w:t>OMPETENTE</w:t>
            </w:r>
          </w:p>
        </w:tc>
        <w:tc>
          <w:tcPr>
            <w:tcW w:w="3118" w:type="dxa"/>
          </w:tcPr>
          <w:p w:rsidR="00694C50" w:rsidRPr="004A1ED4" w:rsidRDefault="00255557" w:rsidP="00255557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1</w:t>
            </w:r>
          </w:p>
        </w:tc>
      </w:tr>
      <w:tr w:rsidR="00694C50" w:rsidTr="005C4E2B">
        <w:trPr>
          <w:trHeight w:hRule="exact" w:val="284"/>
        </w:trPr>
        <w:tc>
          <w:tcPr>
            <w:tcW w:w="1413" w:type="dxa"/>
          </w:tcPr>
          <w:p w:rsidR="00694C50" w:rsidRPr="001B71F0" w:rsidRDefault="00694C50" w:rsidP="005B0F7B">
            <w:pPr>
              <w:tabs>
                <w:tab w:val="center" w:pos="598"/>
                <w:tab w:val="left" w:pos="1139"/>
                <w:tab w:val="left" w:pos="2219"/>
              </w:tabs>
              <w:rPr>
                <w:b/>
              </w:rPr>
            </w:pPr>
            <w:r w:rsidRPr="001B71F0">
              <w:rPr>
                <w:b/>
              </w:rPr>
              <w:tab/>
            </w:r>
            <w:r w:rsidR="005B0F7B">
              <w:rPr>
                <w:b/>
              </w:rPr>
              <w:t>002/2018</w:t>
            </w:r>
            <w:r w:rsidRPr="001B71F0">
              <w:rPr>
                <w:b/>
              </w:rPr>
              <w:tab/>
            </w:r>
          </w:p>
        </w:tc>
        <w:tc>
          <w:tcPr>
            <w:tcW w:w="2835" w:type="dxa"/>
          </w:tcPr>
          <w:p w:rsidR="00694C50" w:rsidRDefault="005B0F7B" w:rsidP="005C4E2B">
            <w:pPr>
              <w:tabs>
                <w:tab w:val="left" w:pos="2219"/>
              </w:tabs>
              <w:jc w:val="center"/>
            </w:pPr>
            <w:r w:rsidRPr="0014601F">
              <w:t xml:space="preserve">VIA </w:t>
            </w:r>
            <w:r>
              <w:t>ELECTRONICA</w:t>
            </w:r>
          </w:p>
        </w:tc>
        <w:tc>
          <w:tcPr>
            <w:tcW w:w="2410" w:type="dxa"/>
          </w:tcPr>
          <w:p w:rsidR="00694C50" w:rsidRPr="004A7473" w:rsidRDefault="00255557" w:rsidP="00255557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 xml:space="preserve">INCOMPETENTE </w:t>
            </w:r>
          </w:p>
        </w:tc>
        <w:tc>
          <w:tcPr>
            <w:tcW w:w="3118" w:type="dxa"/>
          </w:tcPr>
          <w:p w:rsidR="00694C50" w:rsidRDefault="00255557" w:rsidP="005C4E2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3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</w:pPr>
            <w:r>
              <w:t>FÍSICA</w:t>
            </w:r>
          </w:p>
          <w:p w:rsidR="005B0F7B" w:rsidRPr="004A7473" w:rsidRDefault="005B0F7B" w:rsidP="005B0F7B">
            <w:pPr>
              <w:tabs>
                <w:tab w:val="left" w:pos="2219"/>
              </w:tabs>
              <w:jc w:val="center"/>
            </w:pPr>
          </w:p>
        </w:tc>
        <w:tc>
          <w:tcPr>
            <w:tcW w:w="2410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</w:pPr>
            <w:r>
              <w:t>DERIVACIÓN</w:t>
            </w:r>
          </w:p>
        </w:tc>
        <w:tc>
          <w:tcPr>
            <w:tcW w:w="2410" w:type="dxa"/>
          </w:tcPr>
          <w:p w:rsidR="005B0F7B" w:rsidRPr="004A7473" w:rsidRDefault="005B0F7B" w:rsidP="005B0F7B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5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6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7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8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jc w:val="center"/>
            </w:pPr>
            <w:r w:rsidRPr="00BC3BAA">
              <w:t>DERIVACIÓN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0</w:t>
            </w:r>
            <w:r>
              <w:rPr>
                <w:b/>
              </w:rPr>
              <w:t>9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0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</w:t>
            </w:r>
            <w:r w:rsidRPr="00BC5A69">
              <w:rPr>
                <w:b/>
              </w:rPr>
              <w:t>1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2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255557" w:rsidTr="005C4E2B">
        <w:trPr>
          <w:trHeight w:hRule="exact" w:val="284"/>
        </w:trPr>
        <w:tc>
          <w:tcPr>
            <w:tcW w:w="1413" w:type="dxa"/>
          </w:tcPr>
          <w:p w:rsidR="00255557" w:rsidRDefault="00255557" w:rsidP="00255557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3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255557" w:rsidRDefault="00255557" w:rsidP="00255557">
            <w:pPr>
              <w:tabs>
                <w:tab w:val="left" w:pos="2219"/>
              </w:tabs>
              <w:jc w:val="center"/>
            </w:pPr>
            <w:r>
              <w:t>FÍSICA</w:t>
            </w:r>
          </w:p>
        </w:tc>
        <w:tc>
          <w:tcPr>
            <w:tcW w:w="2410" w:type="dxa"/>
          </w:tcPr>
          <w:p w:rsidR="00255557" w:rsidRPr="00503164" w:rsidRDefault="00255557" w:rsidP="00255557">
            <w:pPr>
              <w:tabs>
                <w:tab w:val="left" w:pos="2219"/>
              </w:tabs>
              <w:jc w:val="center"/>
            </w:pPr>
            <w:r>
              <w:t>COMP</w:t>
            </w:r>
            <w:r w:rsidRPr="00503164">
              <w:t>ETENTE</w:t>
            </w:r>
          </w:p>
        </w:tc>
        <w:tc>
          <w:tcPr>
            <w:tcW w:w="3118" w:type="dxa"/>
          </w:tcPr>
          <w:p w:rsidR="00255557" w:rsidRDefault="00255557" w:rsidP="00255557">
            <w:pPr>
              <w:jc w:val="center"/>
            </w:pPr>
            <w:r w:rsidRPr="00AD6CA2">
              <w:t>0</w:t>
            </w:r>
          </w:p>
        </w:tc>
      </w:tr>
      <w:tr w:rsidR="005B0F7B" w:rsidTr="005C4E2B">
        <w:trPr>
          <w:trHeight w:hRule="exact" w:val="284"/>
        </w:trPr>
        <w:tc>
          <w:tcPr>
            <w:tcW w:w="1413" w:type="dxa"/>
          </w:tcPr>
          <w:p w:rsidR="005B0F7B" w:rsidRDefault="005B0F7B" w:rsidP="005B0F7B">
            <w:pPr>
              <w:jc w:val="center"/>
            </w:pPr>
            <w:r w:rsidRPr="00BC5A69">
              <w:rPr>
                <w:b/>
              </w:rPr>
              <w:t>0</w:t>
            </w:r>
            <w:r>
              <w:rPr>
                <w:b/>
              </w:rPr>
              <w:t>14</w:t>
            </w:r>
            <w:r w:rsidRPr="00BC5A69">
              <w:rPr>
                <w:b/>
              </w:rPr>
              <w:t>/2018</w:t>
            </w:r>
          </w:p>
        </w:tc>
        <w:tc>
          <w:tcPr>
            <w:tcW w:w="2835" w:type="dxa"/>
          </w:tcPr>
          <w:p w:rsidR="005B0F7B" w:rsidRDefault="005B0F7B" w:rsidP="005B0F7B">
            <w:pPr>
              <w:tabs>
                <w:tab w:val="left" w:pos="2219"/>
              </w:tabs>
              <w:jc w:val="center"/>
            </w:pPr>
            <w:r>
              <w:t>DERIVACIÓN</w:t>
            </w:r>
          </w:p>
        </w:tc>
        <w:tc>
          <w:tcPr>
            <w:tcW w:w="2410" w:type="dxa"/>
          </w:tcPr>
          <w:p w:rsidR="005B0F7B" w:rsidRPr="00503164" w:rsidRDefault="00255557" w:rsidP="005B0F7B">
            <w:pPr>
              <w:tabs>
                <w:tab w:val="left" w:pos="2219"/>
              </w:tabs>
              <w:jc w:val="center"/>
            </w:pPr>
            <w:r>
              <w:t>INCOM</w:t>
            </w:r>
            <w:r w:rsidRPr="00503164">
              <w:t>PETENTE</w:t>
            </w:r>
          </w:p>
        </w:tc>
        <w:tc>
          <w:tcPr>
            <w:tcW w:w="3118" w:type="dxa"/>
          </w:tcPr>
          <w:p w:rsidR="005B0F7B" w:rsidRPr="00C55D73" w:rsidRDefault="00255557" w:rsidP="005B0F7B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</w:tbl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1B71F0" w:rsidRDefault="001B71F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Enero </w:t>
      </w:r>
      <w:r w:rsidRPr="00C67CFA">
        <w:rPr>
          <w:b/>
          <w:sz w:val="28"/>
        </w:rPr>
        <w:t>de 201</w:t>
      </w:r>
      <w:r w:rsidR="0088073C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right" w:tblpY="104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982"/>
        <w:gridCol w:w="2688"/>
      </w:tblGrid>
      <w:tr w:rsidR="00B679CD" w:rsidTr="00B679CD">
        <w:trPr>
          <w:trHeight w:val="699"/>
        </w:trPr>
        <w:tc>
          <w:tcPr>
            <w:tcW w:w="1696" w:type="dxa"/>
          </w:tcPr>
          <w:p w:rsidR="00B679CD" w:rsidRPr="00C75773" w:rsidRDefault="00B679CD" w:rsidP="005C4E2B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2552" w:type="dxa"/>
          </w:tcPr>
          <w:p w:rsidR="00B679CD" w:rsidRDefault="00B679CD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</w:rPr>
            </w:pPr>
          </w:p>
          <w:p w:rsidR="00B679CD" w:rsidRPr="00C75773" w:rsidRDefault="00B679CD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2982" w:type="dxa"/>
          </w:tcPr>
          <w:p w:rsidR="00B679CD" w:rsidRDefault="00B679CD" w:rsidP="00255557">
            <w:pPr>
              <w:tabs>
                <w:tab w:val="left" w:pos="221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TIPO DE INFORMACIÓN SOLICITADA</w:t>
            </w:r>
          </w:p>
        </w:tc>
        <w:tc>
          <w:tcPr>
            <w:tcW w:w="2688" w:type="dxa"/>
          </w:tcPr>
          <w:p w:rsidR="00B679CD" w:rsidRDefault="00B679CD" w:rsidP="005C4E2B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B679CD" w:rsidRDefault="00B679CD" w:rsidP="00255557">
            <w:pPr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B679CD" w:rsidTr="00B679CD">
        <w:trPr>
          <w:trHeight w:hRule="exact" w:val="510"/>
        </w:trPr>
        <w:tc>
          <w:tcPr>
            <w:tcW w:w="1696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12"/>
              </w:rPr>
            </w:pPr>
            <w:r w:rsidRPr="00016F08">
              <w:rPr>
                <w:b/>
                <w:sz w:val="20"/>
              </w:rPr>
              <w:t>001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tabs>
                <w:tab w:val="left" w:pos="2219"/>
              </w:tabs>
              <w:ind w:left="-108" w:right="-249"/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b/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IFICO</w:t>
            </w:r>
          </w:p>
        </w:tc>
      </w:tr>
      <w:tr w:rsidR="00B679CD" w:rsidTr="00B679CD">
        <w:trPr>
          <w:trHeight w:hRule="exact" w:val="456"/>
        </w:trPr>
        <w:tc>
          <w:tcPr>
            <w:tcW w:w="1696" w:type="dxa"/>
          </w:tcPr>
          <w:p w:rsidR="00B679CD" w:rsidRPr="00016F08" w:rsidRDefault="00B679CD" w:rsidP="00255557">
            <w:pPr>
              <w:tabs>
                <w:tab w:val="center" w:pos="598"/>
                <w:tab w:val="left" w:pos="1139"/>
                <w:tab w:val="left" w:pos="2219"/>
              </w:tabs>
              <w:rPr>
                <w:b/>
                <w:sz w:val="20"/>
              </w:rPr>
            </w:pPr>
            <w:r w:rsidRPr="00016F08">
              <w:rPr>
                <w:b/>
                <w:sz w:val="20"/>
              </w:rPr>
              <w:tab/>
              <w:t>002/2018</w:t>
            </w:r>
            <w:r w:rsidRPr="00016F08">
              <w:rPr>
                <w:b/>
                <w:sz w:val="20"/>
              </w:rPr>
              <w:tab/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279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3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340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4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505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5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264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6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459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7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267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8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SE DERIVÓ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583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09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397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0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397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1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397"/>
        </w:trPr>
        <w:tc>
          <w:tcPr>
            <w:tcW w:w="1696" w:type="dxa"/>
          </w:tcPr>
          <w:p w:rsidR="00B679CD" w:rsidRPr="00016F08" w:rsidRDefault="00B679CD" w:rsidP="00255557">
            <w:pPr>
              <w:jc w:val="center"/>
              <w:rPr>
                <w:sz w:val="20"/>
              </w:rPr>
            </w:pPr>
            <w:r w:rsidRPr="00016F08">
              <w:rPr>
                <w:b/>
                <w:sz w:val="20"/>
              </w:rPr>
              <w:t>012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397"/>
        </w:trPr>
        <w:tc>
          <w:tcPr>
            <w:tcW w:w="1696" w:type="dxa"/>
          </w:tcPr>
          <w:p w:rsidR="00B679CD" w:rsidRPr="00016F08" w:rsidRDefault="00B679CD" w:rsidP="00255557">
            <w:pPr>
              <w:rPr>
                <w:sz w:val="20"/>
              </w:rPr>
            </w:pPr>
            <w:r w:rsidRPr="00016F08">
              <w:rPr>
                <w:b/>
                <w:sz w:val="20"/>
              </w:rPr>
              <w:t>013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AFIRM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  <w:tr w:rsidR="00B679CD" w:rsidTr="00B679CD">
        <w:trPr>
          <w:trHeight w:hRule="exact" w:val="543"/>
        </w:trPr>
        <w:tc>
          <w:tcPr>
            <w:tcW w:w="1696" w:type="dxa"/>
          </w:tcPr>
          <w:p w:rsidR="00B679CD" w:rsidRPr="00016F08" w:rsidRDefault="00B679CD" w:rsidP="00255557">
            <w:pPr>
              <w:rPr>
                <w:sz w:val="20"/>
              </w:rPr>
            </w:pPr>
            <w:r w:rsidRPr="00016F08">
              <w:rPr>
                <w:b/>
                <w:sz w:val="20"/>
              </w:rPr>
              <w:t>014/2018</w:t>
            </w:r>
          </w:p>
        </w:tc>
        <w:tc>
          <w:tcPr>
            <w:tcW w:w="2552" w:type="dxa"/>
          </w:tcPr>
          <w:p w:rsidR="00B679CD" w:rsidRPr="00016F08" w:rsidRDefault="00B679CD" w:rsidP="00255557">
            <w:pPr>
              <w:ind w:left="-108" w:right="-249"/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NEGATIVO</w:t>
            </w:r>
          </w:p>
        </w:tc>
        <w:tc>
          <w:tcPr>
            <w:tcW w:w="2982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LIBRE ACCESO</w:t>
            </w:r>
          </w:p>
        </w:tc>
        <w:tc>
          <w:tcPr>
            <w:tcW w:w="2688" w:type="dxa"/>
          </w:tcPr>
          <w:p w:rsidR="00B679CD" w:rsidRPr="00016F08" w:rsidRDefault="00B679CD" w:rsidP="00255557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016F08">
              <w:rPr>
                <w:sz w:val="20"/>
                <w:szCs w:val="22"/>
              </w:rPr>
              <w:t>INFORME ESPECÍFICO</w:t>
            </w:r>
          </w:p>
        </w:tc>
      </w:tr>
    </w:tbl>
    <w:p w:rsidR="00694C50" w:rsidRDefault="00694C50" w:rsidP="00694C50"/>
    <w:p w:rsidR="00694C50" w:rsidRDefault="00694C50" w:rsidP="00694C50"/>
    <w:p w:rsidR="00694C50" w:rsidRDefault="00694C50" w:rsidP="00694C50"/>
    <w:p w:rsidR="00694C50" w:rsidRDefault="00694C50" w:rsidP="00694C50"/>
    <w:p w:rsidR="00694C50" w:rsidRDefault="00694C50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bookmarkEnd w:id="0"/>
    <w:bookmarkEnd w:id="1"/>
    <w:bookmarkEnd w:id="2"/>
    <w:bookmarkEnd w:id="3"/>
    <w:bookmarkEnd w:id="4"/>
    <w:bookmarkEnd w:id="5"/>
    <w:p w:rsidR="00D12C48" w:rsidRPr="000371AD" w:rsidRDefault="00D12C48" w:rsidP="00941D6E">
      <w:pPr>
        <w:rPr>
          <w:sz w:val="40"/>
        </w:rPr>
      </w:pPr>
    </w:p>
    <w:p w:rsidR="00694C50" w:rsidRPr="00D12C48" w:rsidRDefault="00694C50" w:rsidP="000371AD">
      <w:pPr>
        <w:jc w:val="center"/>
        <w:rPr>
          <w:b/>
          <w:sz w:val="48"/>
          <w:szCs w:val="50"/>
        </w:rPr>
      </w:pPr>
      <w:r w:rsidRPr="00D12C48">
        <w:rPr>
          <w:b/>
          <w:sz w:val="48"/>
          <w:szCs w:val="50"/>
        </w:rPr>
        <w:t>UNIDAD DE TRANSPARENCIA</w:t>
      </w:r>
    </w:p>
    <w:p w:rsidR="00694C50" w:rsidRPr="00D12C48" w:rsidRDefault="00694C50" w:rsidP="00694C50">
      <w:pPr>
        <w:jc w:val="center"/>
        <w:rPr>
          <w:b/>
          <w:sz w:val="48"/>
          <w:szCs w:val="50"/>
        </w:rPr>
      </w:pPr>
      <w:r w:rsidRPr="00D12C48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A9E73" wp14:editId="419D9BFC">
                <wp:simplePos x="0" y="0"/>
                <wp:positionH relativeFrom="column">
                  <wp:posOffset>1224915</wp:posOffset>
                </wp:positionH>
                <wp:positionV relativeFrom="paragraph">
                  <wp:posOffset>161925</wp:posOffset>
                </wp:positionV>
                <wp:extent cx="4107815" cy="808075"/>
                <wp:effectExtent l="0" t="0" r="26035" b="114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815" cy="80807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8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SOLICITUDES DE INFORMACIÓN PÚBLICA DEL AYUNTAMIENTO </w:t>
                            </w:r>
                          </w:p>
                          <w:p w:rsidR="00D3358A" w:rsidRPr="00C67CFA" w:rsidRDefault="00D3358A" w:rsidP="00694C50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9E73" id="Cuadro de texto 8" o:spid="_x0000_s1027" type="#_x0000_t202" style="position:absolute;left:0;text-align:left;margin-left:96.45pt;margin-top:12.75pt;width:323.4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" filled="f" strokecolor="red" strokeweight="2pt">
                <v:stroke dashstyle="longDashDotDot" endcap="round"/>
                <v:textbox>
                  <w:txbxContent>
                    <w:p w:rsidR="00D3358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 xml:space="preserve">SOLICITUDES DE INFORMACIÓN PÚBLICA DEL AYUNTAMIENTO </w:t>
                      </w:r>
                    </w:p>
                    <w:p w:rsidR="00D3358A" w:rsidRPr="00C67CFA" w:rsidRDefault="00D3358A" w:rsidP="00694C50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67CFA">
                        <w:rPr>
                          <w:b/>
                          <w:sz w:val="30"/>
                          <w:szCs w:val="30"/>
                        </w:rPr>
                        <w:t>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694C50" w:rsidRPr="00D12C48" w:rsidRDefault="0010699F" w:rsidP="0010699F">
      <w:pPr>
        <w:tabs>
          <w:tab w:val="left" w:pos="9360"/>
        </w:tabs>
        <w:rPr>
          <w:sz w:val="22"/>
        </w:rPr>
      </w:pPr>
      <w:r w:rsidRPr="00D12C48">
        <w:rPr>
          <w:sz w:val="22"/>
        </w:rPr>
        <w:tab/>
      </w:r>
    </w:p>
    <w:p w:rsidR="00694C50" w:rsidRPr="00D12C48" w:rsidRDefault="00694C50" w:rsidP="00694C50">
      <w:pPr>
        <w:rPr>
          <w:sz w:val="22"/>
        </w:rPr>
      </w:pPr>
    </w:p>
    <w:p w:rsidR="00694C50" w:rsidRPr="00D12C48" w:rsidRDefault="00694C50" w:rsidP="00694C50">
      <w:pPr>
        <w:rPr>
          <w:sz w:val="22"/>
        </w:rPr>
      </w:pPr>
    </w:p>
    <w:p w:rsidR="00694C50" w:rsidRPr="00D12C48" w:rsidRDefault="00694C50" w:rsidP="00694C50">
      <w:pPr>
        <w:tabs>
          <w:tab w:val="left" w:pos="2219"/>
        </w:tabs>
        <w:jc w:val="center"/>
        <w:rPr>
          <w:sz w:val="22"/>
        </w:rPr>
      </w:pPr>
    </w:p>
    <w:p w:rsidR="00694C50" w:rsidRPr="00D12C48" w:rsidRDefault="00694C50" w:rsidP="00694C50">
      <w:pPr>
        <w:tabs>
          <w:tab w:val="left" w:pos="2219"/>
        </w:tabs>
        <w:jc w:val="center"/>
        <w:rPr>
          <w:b/>
        </w:rPr>
      </w:pPr>
      <w:r w:rsidRPr="00D12C48">
        <w:rPr>
          <w:b/>
        </w:rPr>
        <w:t>Solicitudes de Información recibidas en el mes de Febrero de 201</w:t>
      </w:r>
      <w:r w:rsidR="0088073C" w:rsidRPr="00D12C48">
        <w:rPr>
          <w:b/>
        </w:rPr>
        <w:t>8</w:t>
      </w:r>
    </w:p>
    <w:tbl>
      <w:tblPr>
        <w:tblStyle w:val="Tablaconcuadrcula"/>
        <w:tblpPr w:leftFromText="141" w:rightFromText="141" w:vertAnchor="text" w:horzAnchor="margin" w:tblpXSpec="center" w:tblpY="26"/>
        <w:tblW w:w="9210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261"/>
        <w:gridCol w:w="2552"/>
      </w:tblGrid>
      <w:tr w:rsidR="00A61F69" w:rsidTr="00B679CD">
        <w:trPr>
          <w:trHeight w:val="702"/>
        </w:trPr>
        <w:tc>
          <w:tcPr>
            <w:tcW w:w="1413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Pr="00C75773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984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Default="00A61F69" w:rsidP="00A61F69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3261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Pr="00E63468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552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</w:p>
          <w:p w:rsidR="00A61F69" w:rsidRDefault="00A61F69" w:rsidP="00A61F69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A61F69" w:rsidTr="00B679CD">
        <w:trPr>
          <w:trHeight w:val="272"/>
        </w:trPr>
        <w:tc>
          <w:tcPr>
            <w:tcW w:w="1413" w:type="dxa"/>
          </w:tcPr>
          <w:p w:rsidR="00A61F69" w:rsidRPr="004A1ED4" w:rsidRDefault="00941D6E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bookmarkStart w:id="6" w:name="_Hlk476219294"/>
            <w:r>
              <w:t>0</w:t>
            </w:r>
            <w:r w:rsidR="00A61F69" w:rsidRPr="00F32100">
              <w:t>1</w:t>
            </w:r>
            <w:r>
              <w:t>5/2018</w:t>
            </w:r>
          </w:p>
        </w:tc>
        <w:tc>
          <w:tcPr>
            <w:tcW w:w="1984" w:type="dxa"/>
          </w:tcPr>
          <w:p w:rsidR="00A61F69" w:rsidRPr="004A1ED4" w:rsidRDefault="00D12C48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>
              <w:t>VÍA ELECTRÓNICA</w:t>
            </w:r>
          </w:p>
        </w:tc>
        <w:tc>
          <w:tcPr>
            <w:tcW w:w="3261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r w:rsidRPr="00503164">
              <w:t>COMPETENTE</w:t>
            </w:r>
          </w:p>
        </w:tc>
        <w:tc>
          <w:tcPr>
            <w:tcW w:w="2552" w:type="dxa"/>
          </w:tcPr>
          <w:p w:rsidR="00A61F69" w:rsidRPr="004A1ED4" w:rsidRDefault="00A61F69" w:rsidP="00A61F69">
            <w:pPr>
              <w:tabs>
                <w:tab w:val="left" w:pos="2219"/>
              </w:tabs>
              <w:jc w:val="center"/>
              <w:rPr>
                <w:b/>
                <w:sz w:val="12"/>
                <w:szCs w:val="12"/>
              </w:rPr>
            </w:pPr>
            <w:bookmarkStart w:id="7" w:name="OLE_LINK42"/>
            <w:bookmarkStart w:id="8" w:name="OLE_LINK43"/>
            <w:bookmarkStart w:id="9" w:name="OLE_LINK44"/>
            <w:bookmarkStart w:id="10" w:name="OLE_LINK45"/>
            <w:bookmarkStart w:id="11" w:name="OLE_LINK46"/>
            <w:bookmarkStart w:id="12" w:name="OLE_LINK47"/>
            <w:bookmarkStart w:id="13" w:name="OLE_LINK48"/>
            <w:r w:rsidRPr="00C55D73">
              <w:t>0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A61F69" w:rsidTr="00B679CD">
        <w:trPr>
          <w:trHeight w:hRule="exact" w:val="380"/>
        </w:trPr>
        <w:tc>
          <w:tcPr>
            <w:tcW w:w="1413" w:type="dxa"/>
          </w:tcPr>
          <w:p w:rsidR="00A61F69" w:rsidRPr="00E63468" w:rsidRDefault="00941D6E" w:rsidP="00A61F69">
            <w:pPr>
              <w:tabs>
                <w:tab w:val="center" w:pos="598"/>
                <w:tab w:val="left" w:pos="1139"/>
                <w:tab w:val="left" w:pos="2219"/>
              </w:tabs>
              <w:jc w:val="center"/>
            </w:pPr>
            <w:r>
              <w:t>016/2018</w:t>
            </w:r>
          </w:p>
        </w:tc>
        <w:tc>
          <w:tcPr>
            <w:tcW w:w="1984" w:type="dxa"/>
          </w:tcPr>
          <w:p w:rsidR="00A61F69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3261" w:type="dxa"/>
          </w:tcPr>
          <w:p w:rsidR="00A61F69" w:rsidRPr="004A7473" w:rsidRDefault="009C47A9" w:rsidP="00B679CD">
            <w:pPr>
              <w:ind w:left="-108" w:right="-250"/>
              <w:jc w:val="center"/>
              <w:rPr>
                <w:sz w:val="10"/>
                <w:szCs w:val="12"/>
              </w:rPr>
            </w:pPr>
            <w:r>
              <w:t>PARCIALMENTE COMPETENTE</w:t>
            </w:r>
          </w:p>
        </w:tc>
        <w:tc>
          <w:tcPr>
            <w:tcW w:w="2552" w:type="dxa"/>
          </w:tcPr>
          <w:p w:rsidR="00A61F69" w:rsidRDefault="00C80D77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A61F69" w:rsidTr="00B679CD">
        <w:trPr>
          <w:trHeight w:hRule="exact" w:val="427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7/2018</w:t>
            </w:r>
          </w:p>
        </w:tc>
        <w:tc>
          <w:tcPr>
            <w:tcW w:w="1984" w:type="dxa"/>
          </w:tcPr>
          <w:p w:rsidR="00A61F69" w:rsidRPr="004A7473" w:rsidRDefault="00D12C48" w:rsidP="00E31132">
            <w:pPr>
              <w:tabs>
                <w:tab w:val="left" w:pos="2219"/>
              </w:tabs>
              <w:jc w:val="center"/>
            </w:pPr>
            <w:bookmarkStart w:id="14" w:name="OLE_LINK39"/>
            <w:bookmarkStart w:id="15" w:name="OLE_LINK40"/>
            <w:bookmarkStart w:id="16" w:name="OLE_LINK41"/>
            <w:r>
              <w:t>PNT</w:t>
            </w:r>
            <w:r w:rsidR="00E31132" w:rsidRPr="0014601F">
              <w:t xml:space="preserve"> </w:t>
            </w:r>
            <w:bookmarkEnd w:id="14"/>
            <w:bookmarkEnd w:id="15"/>
            <w:bookmarkEnd w:id="16"/>
          </w:p>
        </w:tc>
        <w:tc>
          <w:tcPr>
            <w:tcW w:w="3261" w:type="dxa"/>
          </w:tcPr>
          <w:p w:rsidR="00A61F69" w:rsidRPr="004A7473" w:rsidRDefault="009C47A9" w:rsidP="00B679CD">
            <w:pPr>
              <w:ind w:left="-108" w:right="-250"/>
              <w:jc w:val="center"/>
              <w:rPr>
                <w:sz w:val="10"/>
                <w:szCs w:val="12"/>
              </w:rPr>
            </w:pPr>
            <w:r>
              <w:t>PARCIALMENTE COMPETENTE</w:t>
            </w:r>
          </w:p>
        </w:tc>
        <w:tc>
          <w:tcPr>
            <w:tcW w:w="2552" w:type="dxa"/>
          </w:tcPr>
          <w:p w:rsidR="00A61F69" w:rsidRDefault="00A61F69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 w:rsidRPr="00C55D73">
              <w:t>0</w:t>
            </w:r>
          </w:p>
        </w:tc>
      </w:tr>
      <w:tr w:rsidR="00A61F69" w:rsidTr="00B679CD">
        <w:trPr>
          <w:trHeight w:hRule="exact" w:val="284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8/2018</w:t>
            </w:r>
          </w:p>
        </w:tc>
        <w:tc>
          <w:tcPr>
            <w:tcW w:w="1984" w:type="dxa"/>
          </w:tcPr>
          <w:p w:rsidR="00A61F69" w:rsidRDefault="00D12C48" w:rsidP="00A61F69">
            <w:pPr>
              <w:jc w:val="center"/>
            </w:pPr>
            <w:r>
              <w:t>FISICA</w:t>
            </w:r>
          </w:p>
        </w:tc>
        <w:tc>
          <w:tcPr>
            <w:tcW w:w="3261" w:type="dxa"/>
          </w:tcPr>
          <w:p w:rsidR="00A61F69" w:rsidRDefault="00A61F69" w:rsidP="00A61F69">
            <w:pPr>
              <w:jc w:val="center"/>
            </w:pPr>
            <w:bookmarkStart w:id="17" w:name="OLE_LINK49"/>
            <w:bookmarkStart w:id="18" w:name="OLE_LINK50"/>
            <w:bookmarkStart w:id="19" w:name="OLE_LINK51"/>
            <w:bookmarkStart w:id="20" w:name="OLE_LINK52"/>
            <w:bookmarkStart w:id="21" w:name="OLE_LINK53"/>
            <w:r w:rsidRPr="00BE6A3F">
              <w:t>COMPETENTE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552" w:type="dxa"/>
          </w:tcPr>
          <w:p w:rsidR="00A61F69" w:rsidRDefault="00D12C48" w:rsidP="00A61F69">
            <w:pPr>
              <w:tabs>
                <w:tab w:val="left" w:pos="2219"/>
              </w:tabs>
              <w:jc w:val="center"/>
              <w:rPr>
                <w:b/>
                <w:sz w:val="32"/>
              </w:rPr>
            </w:pPr>
            <w:r>
              <w:t>0</w:t>
            </w:r>
          </w:p>
        </w:tc>
      </w:tr>
      <w:tr w:rsidR="00A61F69" w:rsidTr="00B679CD">
        <w:trPr>
          <w:trHeight w:hRule="exact" w:val="284"/>
        </w:trPr>
        <w:tc>
          <w:tcPr>
            <w:tcW w:w="1413" w:type="dxa"/>
          </w:tcPr>
          <w:p w:rsidR="00A61F69" w:rsidRDefault="00941D6E" w:rsidP="00A61F69">
            <w:pPr>
              <w:tabs>
                <w:tab w:val="left" w:pos="2219"/>
              </w:tabs>
              <w:jc w:val="center"/>
            </w:pPr>
            <w:r>
              <w:t>019/2018</w:t>
            </w:r>
          </w:p>
        </w:tc>
        <w:tc>
          <w:tcPr>
            <w:tcW w:w="1984" w:type="dxa"/>
          </w:tcPr>
          <w:p w:rsidR="00A61F69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3261" w:type="dxa"/>
          </w:tcPr>
          <w:p w:rsidR="00A61F69" w:rsidRDefault="00A61F69" w:rsidP="00A61F69">
            <w:pPr>
              <w:jc w:val="center"/>
            </w:pPr>
            <w:bookmarkStart w:id="22" w:name="OLE_LINK54"/>
            <w:bookmarkStart w:id="23" w:name="OLE_LINK55"/>
            <w:bookmarkStart w:id="24" w:name="OLE_LINK56"/>
            <w:bookmarkStart w:id="25" w:name="OLE_LINK57"/>
            <w:r w:rsidRPr="00BE6A3F">
              <w:t>COMPETENTE</w:t>
            </w:r>
            <w:bookmarkEnd w:id="22"/>
            <w:bookmarkEnd w:id="23"/>
            <w:bookmarkEnd w:id="24"/>
            <w:bookmarkEnd w:id="25"/>
          </w:p>
        </w:tc>
        <w:tc>
          <w:tcPr>
            <w:tcW w:w="2552" w:type="dxa"/>
          </w:tcPr>
          <w:p w:rsidR="00A61F69" w:rsidRPr="00C55D73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941D6E" w:rsidP="00A61F69">
            <w:pPr>
              <w:tabs>
                <w:tab w:val="left" w:pos="2219"/>
              </w:tabs>
              <w:jc w:val="center"/>
            </w:pPr>
            <w:bookmarkStart w:id="26" w:name="_Hlk476215840"/>
            <w:r>
              <w:t>020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27" w:name="OLE_LINK19"/>
            <w:bookmarkStart w:id="28" w:name="OLE_LINK20"/>
            <w:bookmarkStart w:id="29" w:name="OLE_LINK21"/>
            <w:bookmarkStart w:id="30" w:name="OLE_LINK22"/>
            <w:r>
              <w:t>VÍA ELECTRÓNICA</w:t>
            </w:r>
            <w:bookmarkEnd w:id="27"/>
            <w:bookmarkEnd w:id="28"/>
            <w:bookmarkEnd w:id="29"/>
            <w:bookmarkEnd w:id="30"/>
          </w:p>
        </w:tc>
        <w:tc>
          <w:tcPr>
            <w:tcW w:w="3261" w:type="dxa"/>
          </w:tcPr>
          <w:p w:rsidR="00E31132" w:rsidRPr="00BE6A3F" w:rsidRDefault="0004279D" w:rsidP="0004279D">
            <w:pPr>
              <w:jc w:val="center"/>
            </w:pPr>
            <w:r w:rsidRPr="0004279D">
              <w:t>INCOMPETENTE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941D6E" w:rsidP="00A61F69">
            <w:pPr>
              <w:tabs>
                <w:tab w:val="left" w:pos="2219"/>
              </w:tabs>
              <w:jc w:val="center"/>
            </w:pPr>
            <w:r>
              <w:t>021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31" w:name="OLE_LINK30"/>
            <w:bookmarkStart w:id="32" w:name="OLE_LINK31"/>
            <w:bookmarkStart w:id="33" w:name="OLE_LINK32"/>
            <w:bookmarkStart w:id="34" w:name="OLE_LINK33"/>
            <w:bookmarkStart w:id="35" w:name="OLE_LINK34"/>
            <w:bookmarkStart w:id="36" w:name="OLE_LINK70"/>
            <w:bookmarkStart w:id="37" w:name="OLE_LINK71"/>
            <w:r>
              <w:t>VÍA ELECTRÓNICA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3261" w:type="dxa"/>
          </w:tcPr>
          <w:p w:rsidR="00E31132" w:rsidRPr="00BE6A3F" w:rsidRDefault="009C47A9" w:rsidP="009C47A9">
            <w:pPr>
              <w:jc w:val="center"/>
            </w:pPr>
            <w:r>
              <w:t>DERIVACION DIF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2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E31132" w:rsidRPr="00BE6A3F" w:rsidRDefault="0004279D" w:rsidP="00E31132">
            <w:pPr>
              <w:jc w:val="center"/>
            </w:pPr>
            <w:r w:rsidRPr="0004279D">
              <w:t>COMPETENTE</w:t>
            </w:r>
          </w:p>
        </w:tc>
        <w:tc>
          <w:tcPr>
            <w:tcW w:w="2552" w:type="dxa"/>
          </w:tcPr>
          <w:p w:rsidR="00E31132" w:rsidRDefault="00E31132" w:rsidP="00E31132">
            <w:pPr>
              <w:jc w:val="center"/>
            </w:pPr>
            <w:r w:rsidRPr="00281D6C">
              <w:t>0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3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E31132" w:rsidRPr="00BE6A3F" w:rsidRDefault="009C47A9" w:rsidP="00E31132">
            <w:pPr>
              <w:jc w:val="center"/>
            </w:pPr>
            <w:bookmarkStart w:id="38" w:name="OLE_LINK66"/>
            <w:bookmarkStart w:id="39" w:name="OLE_LINK67"/>
            <w:bookmarkStart w:id="40" w:name="OLE_LINK68"/>
            <w:bookmarkStart w:id="41" w:name="OLE_LINK69"/>
            <w:r>
              <w:t>IN</w:t>
            </w:r>
            <w:r w:rsidR="0004279D" w:rsidRPr="0004279D">
              <w:t>COMPETENTE</w:t>
            </w:r>
            <w:bookmarkEnd w:id="38"/>
            <w:bookmarkEnd w:id="39"/>
            <w:bookmarkEnd w:id="40"/>
            <w:bookmarkEnd w:id="41"/>
          </w:p>
        </w:tc>
        <w:tc>
          <w:tcPr>
            <w:tcW w:w="2552" w:type="dxa"/>
          </w:tcPr>
          <w:p w:rsidR="00E31132" w:rsidRDefault="00D12C48" w:rsidP="00E31132">
            <w:pPr>
              <w:jc w:val="center"/>
            </w:pPr>
            <w:r>
              <w:t>1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4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D12C48">
            <w:pPr>
              <w:tabs>
                <w:tab w:val="left" w:pos="2219"/>
              </w:tabs>
            </w:pPr>
            <w:r>
              <w:t>VÍA ELECTRÓNICA</w:t>
            </w:r>
          </w:p>
        </w:tc>
        <w:tc>
          <w:tcPr>
            <w:tcW w:w="3261" w:type="dxa"/>
          </w:tcPr>
          <w:p w:rsidR="00E31132" w:rsidRPr="00BE6A3F" w:rsidRDefault="0004279D" w:rsidP="00E31132">
            <w:pPr>
              <w:jc w:val="center"/>
            </w:pPr>
            <w:bookmarkStart w:id="42" w:name="OLE_LINK62"/>
            <w:bookmarkStart w:id="43" w:name="OLE_LINK63"/>
            <w:bookmarkStart w:id="44" w:name="OLE_LINK64"/>
            <w:bookmarkStart w:id="45" w:name="OLE_LINK65"/>
            <w:r w:rsidRPr="0004279D">
              <w:t>INCOMPETENTE</w:t>
            </w:r>
            <w:bookmarkEnd w:id="42"/>
            <w:bookmarkEnd w:id="43"/>
            <w:bookmarkEnd w:id="44"/>
            <w:bookmarkEnd w:id="45"/>
          </w:p>
        </w:tc>
        <w:tc>
          <w:tcPr>
            <w:tcW w:w="2552" w:type="dxa"/>
          </w:tcPr>
          <w:p w:rsidR="00E31132" w:rsidRDefault="00D12C48" w:rsidP="00E31132">
            <w:pPr>
              <w:jc w:val="center"/>
            </w:pPr>
            <w:r>
              <w:t>1</w:t>
            </w:r>
          </w:p>
        </w:tc>
      </w:tr>
      <w:tr w:rsidR="00E31132" w:rsidTr="00B679CD">
        <w:trPr>
          <w:trHeight w:hRule="exact" w:val="280"/>
        </w:trPr>
        <w:tc>
          <w:tcPr>
            <w:tcW w:w="1413" w:type="dxa"/>
          </w:tcPr>
          <w:p w:rsidR="00E31132" w:rsidRDefault="00F915E3" w:rsidP="00E31132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5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C80D77" w:rsidP="00E31132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E31132" w:rsidRPr="00BE6A3F" w:rsidRDefault="009C47A9" w:rsidP="00E31132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E31132" w:rsidRDefault="00C80D77" w:rsidP="00C80D77">
            <w:pPr>
              <w:jc w:val="center"/>
            </w:pPr>
            <w:r>
              <w:t>1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6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E31132" w:rsidRPr="00BE6A3F" w:rsidRDefault="00C80D77" w:rsidP="00A61F69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bookmarkEnd w:id="26"/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7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E31132" w:rsidP="00A61F69">
            <w:pPr>
              <w:tabs>
                <w:tab w:val="left" w:pos="2219"/>
              </w:tabs>
              <w:jc w:val="center"/>
            </w:pPr>
            <w:bookmarkStart w:id="46" w:name="OLE_LINK72"/>
            <w:bookmarkStart w:id="47" w:name="OLE_LINK73"/>
            <w:bookmarkStart w:id="48" w:name="OLE_LINK74"/>
            <w:bookmarkStart w:id="49" w:name="OLE_LINK75"/>
            <w:r>
              <w:t>VÍA ELECTRÓNICA</w:t>
            </w:r>
            <w:bookmarkEnd w:id="46"/>
            <w:bookmarkEnd w:id="47"/>
            <w:bookmarkEnd w:id="48"/>
            <w:bookmarkEnd w:id="49"/>
          </w:p>
        </w:tc>
        <w:tc>
          <w:tcPr>
            <w:tcW w:w="3261" w:type="dxa"/>
          </w:tcPr>
          <w:p w:rsidR="00E31132" w:rsidRPr="00BE6A3F" w:rsidRDefault="00FB0567" w:rsidP="007B26D6">
            <w:pPr>
              <w:jc w:val="center"/>
            </w:pPr>
            <w:r>
              <w:t>SE PREVIENE</w:t>
            </w:r>
            <w:r w:rsidR="007B26D6">
              <w:t xml:space="preserve"> </w:t>
            </w:r>
          </w:p>
        </w:tc>
        <w:tc>
          <w:tcPr>
            <w:tcW w:w="2552" w:type="dxa"/>
          </w:tcPr>
          <w:p w:rsidR="00E31132" w:rsidRDefault="00C80D77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8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3261" w:type="dxa"/>
          </w:tcPr>
          <w:p w:rsidR="00E31132" w:rsidRPr="00BE6A3F" w:rsidRDefault="007B26D6" w:rsidP="007B26D6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E31132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E31132" w:rsidTr="00B679CD">
        <w:trPr>
          <w:trHeight w:hRule="exact" w:val="284"/>
        </w:trPr>
        <w:tc>
          <w:tcPr>
            <w:tcW w:w="1413" w:type="dxa"/>
          </w:tcPr>
          <w:p w:rsidR="00E31132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29</w:t>
            </w:r>
            <w:r>
              <w:t>/2018</w:t>
            </w:r>
          </w:p>
        </w:tc>
        <w:tc>
          <w:tcPr>
            <w:tcW w:w="1984" w:type="dxa"/>
          </w:tcPr>
          <w:p w:rsidR="00E31132" w:rsidRPr="0014601F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E31132" w:rsidRPr="00BE6A3F" w:rsidRDefault="00FB0567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E31132" w:rsidRDefault="00E31132" w:rsidP="00A61F69">
            <w:pPr>
              <w:tabs>
                <w:tab w:val="left" w:pos="2219"/>
              </w:tabs>
              <w:jc w:val="center"/>
            </w:pPr>
            <w:r w:rsidRPr="00C55D73">
              <w:t>0</w:t>
            </w:r>
          </w:p>
        </w:tc>
      </w:tr>
      <w:tr w:rsidR="00C80D77" w:rsidTr="00B679CD">
        <w:trPr>
          <w:trHeight w:hRule="exact" w:val="284"/>
        </w:trPr>
        <w:tc>
          <w:tcPr>
            <w:tcW w:w="1413" w:type="dxa"/>
          </w:tcPr>
          <w:p w:rsidR="00C80D77" w:rsidRDefault="00F915E3" w:rsidP="00A61F69">
            <w:pPr>
              <w:tabs>
                <w:tab w:val="left" w:pos="2219"/>
              </w:tabs>
              <w:jc w:val="center"/>
            </w:pPr>
            <w:r>
              <w:t>0</w:t>
            </w:r>
            <w:r w:rsidR="00941D6E">
              <w:t>30</w:t>
            </w:r>
            <w:r>
              <w:t>/2018</w:t>
            </w:r>
          </w:p>
        </w:tc>
        <w:tc>
          <w:tcPr>
            <w:tcW w:w="1984" w:type="dxa"/>
          </w:tcPr>
          <w:p w:rsidR="00C80D77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C80D77" w:rsidRPr="00BE6A3F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C80D77" w:rsidRPr="00C55D73" w:rsidRDefault="007B26D6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B679CD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1/2018</w:t>
            </w:r>
          </w:p>
        </w:tc>
        <w:tc>
          <w:tcPr>
            <w:tcW w:w="1984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F915E3" w:rsidRDefault="00FB0567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B679CD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2/2018</w:t>
            </w:r>
          </w:p>
        </w:tc>
        <w:tc>
          <w:tcPr>
            <w:tcW w:w="1984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D12C48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F915E3" w:rsidTr="00B679CD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3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PNT</w:t>
            </w:r>
          </w:p>
        </w:tc>
        <w:tc>
          <w:tcPr>
            <w:tcW w:w="3261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B679CD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4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F915E3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F915E3" w:rsidTr="00B679CD">
        <w:trPr>
          <w:trHeight w:hRule="exact" w:val="284"/>
        </w:trPr>
        <w:tc>
          <w:tcPr>
            <w:tcW w:w="1413" w:type="dxa"/>
          </w:tcPr>
          <w:p w:rsidR="00F915E3" w:rsidRDefault="00F915E3" w:rsidP="00A61F69">
            <w:pPr>
              <w:tabs>
                <w:tab w:val="left" w:pos="2219"/>
              </w:tabs>
              <w:jc w:val="center"/>
            </w:pPr>
            <w:r>
              <w:t>035/2018</w:t>
            </w:r>
          </w:p>
        </w:tc>
        <w:tc>
          <w:tcPr>
            <w:tcW w:w="1984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F915E3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F915E3" w:rsidRDefault="00ED0BEF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085C78" w:rsidTr="00B679CD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6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085C78" w:rsidRDefault="00DF30A0" w:rsidP="00A61F69">
            <w:pPr>
              <w:jc w:val="center"/>
            </w:pPr>
            <w:r>
              <w:t>IN</w:t>
            </w: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085C78" w:rsidTr="00B679CD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7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085C78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085C78" w:rsidTr="00B679CD">
        <w:trPr>
          <w:trHeight w:hRule="exact" w:val="284"/>
        </w:trPr>
        <w:tc>
          <w:tcPr>
            <w:tcW w:w="1413" w:type="dxa"/>
          </w:tcPr>
          <w:p w:rsidR="00085C78" w:rsidRDefault="00085C78" w:rsidP="00A61F69">
            <w:pPr>
              <w:tabs>
                <w:tab w:val="left" w:pos="2219"/>
              </w:tabs>
              <w:jc w:val="center"/>
            </w:pPr>
            <w:r>
              <w:t>038/2018</w:t>
            </w:r>
          </w:p>
        </w:tc>
        <w:tc>
          <w:tcPr>
            <w:tcW w:w="1984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085C78" w:rsidRDefault="00DF30A0" w:rsidP="00A61F69">
            <w:pPr>
              <w:jc w:val="center"/>
            </w:pPr>
            <w:r w:rsidRPr="00BE6A3F">
              <w:t>COMPETENTE</w:t>
            </w:r>
          </w:p>
        </w:tc>
        <w:tc>
          <w:tcPr>
            <w:tcW w:w="2552" w:type="dxa"/>
          </w:tcPr>
          <w:p w:rsidR="00085C78" w:rsidRDefault="00B2616E" w:rsidP="00A61F69">
            <w:pPr>
              <w:tabs>
                <w:tab w:val="left" w:pos="2219"/>
              </w:tabs>
              <w:jc w:val="center"/>
            </w:pPr>
            <w:r>
              <w:t>1</w:t>
            </w:r>
          </w:p>
        </w:tc>
      </w:tr>
      <w:tr w:rsidR="00AA34FB" w:rsidTr="00B679CD">
        <w:trPr>
          <w:trHeight w:hRule="exact" w:val="284"/>
        </w:trPr>
        <w:tc>
          <w:tcPr>
            <w:tcW w:w="1413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39/2018</w:t>
            </w:r>
          </w:p>
        </w:tc>
        <w:tc>
          <w:tcPr>
            <w:tcW w:w="1984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AA34FB" w:rsidRPr="00BE6A3F" w:rsidRDefault="00AA34FB" w:rsidP="00A61F69">
            <w:pPr>
              <w:jc w:val="center"/>
            </w:pPr>
            <w:r>
              <w:t>INCOMPETENTE</w:t>
            </w:r>
          </w:p>
        </w:tc>
        <w:tc>
          <w:tcPr>
            <w:tcW w:w="2552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tr w:rsidR="00AA34FB" w:rsidTr="00B679CD">
        <w:trPr>
          <w:trHeight w:hRule="exact" w:val="284"/>
        </w:trPr>
        <w:tc>
          <w:tcPr>
            <w:tcW w:w="1413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40/2018</w:t>
            </w:r>
          </w:p>
        </w:tc>
        <w:tc>
          <w:tcPr>
            <w:tcW w:w="1984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VÍA ELECTRÓNICA</w:t>
            </w:r>
          </w:p>
        </w:tc>
        <w:tc>
          <w:tcPr>
            <w:tcW w:w="3261" w:type="dxa"/>
          </w:tcPr>
          <w:p w:rsidR="00AA34FB" w:rsidRPr="00BE6A3F" w:rsidRDefault="00AA34FB" w:rsidP="00A61F69">
            <w:pPr>
              <w:jc w:val="center"/>
            </w:pPr>
            <w:r>
              <w:t>COMPETENTE</w:t>
            </w:r>
          </w:p>
        </w:tc>
        <w:tc>
          <w:tcPr>
            <w:tcW w:w="2552" w:type="dxa"/>
          </w:tcPr>
          <w:p w:rsidR="00AA34FB" w:rsidRDefault="00AA34FB" w:rsidP="00A61F69">
            <w:pPr>
              <w:tabs>
                <w:tab w:val="left" w:pos="2219"/>
              </w:tabs>
              <w:jc w:val="center"/>
            </w:pPr>
            <w:r>
              <w:t>0</w:t>
            </w:r>
          </w:p>
        </w:tc>
      </w:tr>
      <w:bookmarkEnd w:id="6"/>
    </w:tbl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</w:pPr>
    </w:p>
    <w:p w:rsidR="00694C50" w:rsidRDefault="00694C50" w:rsidP="00694C50">
      <w:pPr>
        <w:tabs>
          <w:tab w:val="left" w:pos="2219"/>
        </w:tabs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E31132" w:rsidRDefault="00E31132" w:rsidP="00694C50">
      <w:pPr>
        <w:tabs>
          <w:tab w:val="left" w:pos="2219"/>
        </w:tabs>
        <w:jc w:val="center"/>
        <w:rPr>
          <w:b/>
          <w:sz w:val="28"/>
        </w:rPr>
      </w:pPr>
    </w:p>
    <w:p w:rsidR="007B26D6" w:rsidRDefault="007B26D6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B679CD" w:rsidRDefault="00B679CD" w:rsidP="00694C50">
      <w:pPr>
        <w:tabs>
          <w:tab w:val="left" w:pos="2219"/>
        </w:tabs>
        <w:jc w:val="center"/>
        <w:rPr>
          <w:b/>
          <w:sz w:val="28"/>
        </w:rPr>
      </w:pPr>
    </w:p>
    <w:p w:rsidR="00694C50" w:rsidRDefault="00694C50" w:rsidP="00694C50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Febrero </w:t>
      </w:r>
      <w:r w:rsidRPr="00C67CFA">
        <w:rPr>
          <w:b/>
          <w:sz w:val="28"/>
        </w:rPr>
        <w:t>de 201</w:t>
      </w:r>
      <w:r w:rsidR="00EE10BB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center" w:tblpY="64"/>
        <w:tblW w:w="8217" w:type="dxa"/>
        <w:tblLayout w:type="fixed"/>
        <w:tblLook w:val="04A0" w:firstRow="1" w:lastRow="0" w:firstColumn="1" w:lastColumn="0" w:noHBand="0" w:noVBand="1"/>
      </w:tblPr>
      <w:tblGrid>
        <w:gridCol w:w="1276"/>
        <w:gridCol w:w="1980"/>
        <w:gridCol w:w="2137"/>
        <w:gridCol w:w="2824"/>
      </w:tblGrid>
      <w:tr w:rsidR="00B679CD" w:rsidTr="00B679CD">
        <w:trPr>
          <w:trHeight w:val="699"/>
        </w:trPr>
        <w:tc>
          <w:tcPr>
            <w:tcW w:w="1276" w:type="dxa"/>
          </w:tcPr>
          <w:p w:rsidR="00B679CD" w:rsidRPr="00C75773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980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</w:p>
          <w:p w:rsidR="00B679CD" w:rsidRPr="00C75773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2137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TIPO DE INFORMACIÓN SOLICITADA</w:t>
            </w:r>
          </w:p>
        </w:tc>
        <w:tc>
          <w:tcPr>
            <w:tcW w:w="2824" w:type="dxa"/>
          </w:tcPr>
          <w:p w:rsidR="00B679CD" w:rsidRDefault="00B679CD" w:rsidP="00D3358A">
            <w:pPr>
              <w:tabs>
                <w:tab w:val="left" w:pos="2219"/>
              </w:tabs>
              <w:jc w:val="right"/>
              <w:rPr>
                <w:b/>
              </w:rPr>
            </w:pPr>
          </w:p>
          <w:p w:rsidR="00B679CD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B679CD" w:rsidTr="00B679CD">
        <w:trPr>
          <w:trHeight w:val="375"/>
        </w:trPr>
        <w:tc>
          <w:tcPr>
            <w:tcW w:w="1276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0</w:t>
            </w:r>
            <w:r w:rsidRPr="00F32100">
              <w:t>1</w:t>
            </w:r>
            <w:r>
              <w:t>5/2018</w:t>
            </w:r>
          </w:p>
        </w:tc>
        <w:tc>
          <w:tcPr>
            <w:tcW w:w="1980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AFIRMATIVO</w:t>
            </w:r>
          </w:p>
        </w:tc>
        <w:tc>
          <w:tcPr>
            <w:tcW w:w="2137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LIBRE ACCESO</w:t>
            </w:r>
          </w:p>
        </w:tc>
        <w:tc>
          <w:tcPr>
            <w:tcW w:w="2824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t>INFORME ESPECIFICO</w:t>
            </w:r>
          </w:p>
        </w:tc>
      </w:tr>
      <w:tr w:rsidR="00B679CD" w:rsidTr="00B679CD">
        <w:trPr>
          <w:trHeight w:hRule="exact" w:val="716"/>
        </w:trPr>
        <w:tc>
          <w:tcPr>
            <w:tcW w:w="1276" w:type="dxa"/>
          </w:tcPr>
          <w:p w:rsidR="00B679CD" w:rsidRPr="00E63468" w:rsidRDefault="00B679CD" w:rsidP="00E31132">
            <w:pPr>
              <w:tabs>
                <w:tab w:val="left" w:pos="2219"/>
              </w:tabs>
              <w:jc w:val="center"/>
            </w:pPr>
            <w:bookmarkStart w:id="50" w:name="_Hlk476220249"/>
            <w:r>
              <w:t>016/2018</w:t>
            </w:r>
          </w:p>
        </w:tc>
        <w:tc>
          <w:tcPr>
            <w:tcW w:w="1980" w:type="dxa"/>
          </w:tcPr>
          <w:p w:rsidR="00B679CD" w:rsidRPr="004A7473" w:rsidRDefault="00B679CD" w:rsidP="000316D7">
            <w:pPr>
              <w:tabs>
                <w:tab w:val="left" w:pos="2219"/>
              </w:tabs>
              <w:jc w:val="center"/>
              <w:rPr>
                <w:sz w:val="10"/>
                <w:szCs w:val="12"/>
              </w:rPr>
            </w:pPr>
            <w:r>
              <w:t>AFIRMATIVO PARCIAL</w:t>
            </w:r>
          </w:p>
        </w:tc>
        <w:tc>
          <w:tcPr>
            <w:tcW w:w="2137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 w:rsidRPr="00D7665D">
              <w:t>LIBRE ACCESO</w:t>
            </w:r>
          </w:p>
        </w:tc>
        <w:tc>
          <w:tcPr>
            <w:tcW w:w="2824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 w:rsidRPr="0048294B">
              <w:t>INFORME ESPECÍFICO</w:t>
            </w:r>
          </w:p>
        </w:tc>
      </w:tr>
      <w:tr w:rsidR="00B679CD" w:rsidTr="00B679CD">
        <w:trPr>
          <w:trHeight w:hRule="exact" w:val="712"/>
        </w:trPr>
        <w:tc>
          <w:tcPr>
            <w:tcW w:w="1276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bookmarkStart w:id="51" w:name="_Hlk476219281"/>
            <w:bookmarkEnd w:id="50"/>
            <w:r>
              <w:t>017/2018</w:t>
            </w:r>
          </w:p>
        </w:tc>
        <w:tc>
          <w:tcPr>
            <w:tcW w:w="1980" w:type="dxa"/>
          </w:tcPr>
          <w:p w:rsidR="00B679CD" w:rsidRPr="004A7473" w:rsidRDefault="00B679CD" w:rsidP="00E31132">
            <w:pPr>
              <w:ind w:right="-108"/>
              <w:jc w:val="center"/>
              <w:rPr>
                <w:sz w:val="10"/>
                <w:szCs w:val="12"/>
              </w:rPr>
            </w:pPr>
            <w:r>
              <w:t>AFIRMATIVO PARCIAL</w:t>
            </w:r>
          </w:p>
        </w:tc>
        <w:tc>
          <w:tcPr>
            <w:tcW w:w="2137" w:type="dxa"/>
          </w:tcPr>
          <w:p w:rsidR="00B679CD" w:rsidRPr="00B10760" w:rsidRDefault="00B679CD" w:rsidP="00E31132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824" w:type="dxa"/>
          </w:tcPr>
          <w:p w:rsidR="00B679CD" w:rsidRDefault="00B679CD" w:rsidP="00E31132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bookmarkEnd w:id="51"/>
      <w:tr w:rsidR="00B679CD" w:rsidTr="00B679CD">
        <w:trPr>
          <w:trHeight w:hRule="exact" w:val="284"/>
        </w:trPr>
        <w:tc>
          <w:tcPr>
            <w:tcW w:w="1276" w:type="dxa"/>
          </w:tcPr>
          <w:p w:rsidR="00B679CD" w:rsidRDefault="00B679CD" w:rsidP="0010699F">
            <w:pPr>
              <w:tabs>
                <w:tab w:val="left" w:pos="2219"/>
              </w:tabs>
              <w:jc w:val="center"/>
              <w:rPr>
                <w:sz w:val="4"/>
                <w:szCs w:val="4"/>
              </w:rPr>
            </w:pPr>
            <w:r>
              <w:t>018/2018</w:t>
            </w:r>
          </w:p>
        </w:tc>
        <w:tc>
          <w:tcPr>
            <w:tcW w:w="1980" w:type="dxa"/>
          </w:tcPr>
          <w:p w:rsidR="00B679CD" w:rsidRPr="006E4999" w:rsidRDefault="00B679CD" w:rsidP="0010699F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37" w:type="dxa"/>
          </w:tcPr>
          <w:p w:rsidR="00B679CD" w:rsidRPr="00B10760" w:rsidRDefault="00B679CD" w:rsidP="0010699F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824" w:type="dxa"/>
          </w:tcPr>
          <w:p w:rsidR="00B679CD" w:rsidRDefault="00B679CD" w:rsidP="0010699F">
            <w:pPr>
              <w:tabs>
                <w:tab w:val="left" w:pos="2219"/>
              </w:tabs>
              <w:jc w:val="center"/>
            </w:pPr>
            <w:r w:rsidRPr="0048294B">
              <w:t>INFORME ESPECÍFICO</w:t>
            </w:r>
          </w:p>
        </w:tc>
      </w:tr>
      <w:tr w:rsidR="00B679CD" w:rsidTr="00B679CD">
        <w:trPr>
          <w:trHeight w:hRule="exact" w:val="332"/>
        </w:trPr>
        <w:tc>
          <w:tcPr>
            <w:tcW w:w="1276" w:type="dxa"/>
          </w:tcPr>
          <w:p w:rsidR="00B679CD" w:rsidRDefault="00B679CD" w:rsidP="0010699F">
            <w:pPr>
              <w:tabs>
                <w:tab w:val="left" w:pos="2219"/>
              </w:tabs>
              <w:jc w:val="center"/>
            </w:pPr>
            <w:r>
              <w:t>019/2018</w:t>
            </w:r>
          </w:p>
        </w:tc>
        <w:tc>
          <w:tcPr>
            <w:tcW w:w="1980" w:type="dxa"/>
          </w:tcPr>
          <w:p w:rsidR="00B679CD" w:rsidRDefault="00B679CD" w:rsidP="0010699F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37" w:type="dxa"/>
          </w:tcPr>
          <w:p w:rsidR="00B679CD" w:rsidRPr="00D7665D" w:rsidRDefault="00B679CD" w:rsidP="0010699F">
            <w:pPr>
              <w:tabs>
                <w:tab w:val="left" w:pos="2219"/>
              </w:tabs>
              <w:jc w:val="center"/>
            </w:pPr>
            <w:r>
              <w:t>LIBRE ACCESO</w:t>
            </w:r>
          </w:p>
        </w:tc>
        <w:tc>
          <w:tcPr>
            <w:tcW w:w="2824" w:type="dxa"/>
          </w:tcPr>
          <w:p w:rsidR="00B679CD" w:rsidRPr="0048294B" w:rsidRDefault="00B679CD" w:rsidP="0010699F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Tr="00B679CD">
        <w:trPr>
          <w:trHeight w:hRule="exact" w:val="518"/>
        </w:trPr>
        <w:tc>
          <w:tcPr>
            <w:tcW w:w="1276" w:type="dxa"/>
          </w:tcPr>
          <w:p w:rsidR="00B679CD" w:rsidRDefault="00B679CD" w:rsidP="0010699F">
            <w:pPr>
              <w:tabs>
                <w:tab w:val="left" w:pos="2219"/>
              </w:tabs>
              <w:jc w:val="center"/>
            </w:pPr>
            <w:r>
              <w:t>020/2018</w:t>
            </w:r>
          </w:p>
        </w:tc>
        <w:tc>
          <w:tcPr>
            <w:tcW w:w="1980" w:type="dxa"/>
          </w:tcPr>
          <w:p w:rsidR="00B679CD" w:rsidRPr="00D07E44" w:rsidRDefault="00B679CD" w:rsidP="0010699F">
            <w:pPr>
              <w:ind w:right="-108"/>
              <w:jc w:val="center"/>
            </w:pPr>
            <w:r w:rsidRPr="00D07E44">
              <w:t>INCOMPETENCIA</w:t>
            </w:r>
          </w:p>
        </w:tc>
        <w:tc>
          <w:tcPr>
            <w:tcW w:w="2137" w:type="dxa"/>
          </w:tcPr>
          <w:p w:rsidR="00B679CD" w:rsidRPr="00B10760" w:rsidRDefault="00B679CD" w:rsidP="0010699F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824" w:type="dxa"/>
          </w:tcPr>
          <w:p w:rsidR="00B679CD" w:rsidRDefault="00B679CD" w:rsidP="0010699F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</w:tbl>
    <w:p w:rsidR="00694C50" w:rsidRDefault="00694C50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tbl>
      <w:tblPr>
        <w:tblStyle w:val="Tablaconcuadrcula"/>
        <w:tblpPr w:leftFromText="141" w:rightFromText="141" w:vertAnchor="text" w:horzAnchor="margin" w:tblpXSpec="center" w:tblpY="64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693"/>
      </w:tblGrid>
      <w:tr w:rsidR="00B679CD" w:rsidRPr="0010699F" w:rsidTr="00B679CD">
        <w:trPr>
          <w:trHeight w:hRule="exact" w:val="357"/>
        </w:trPr>
        <w:tc>
          <w:tcPr>
            <w:tcW w:w="1696" w:type="dxa"/>
          </w:tcPr>
          <w:p w:rsidR="00B679CD" w:rsidRDefault="00B679CD" w:rsidP="00B679CD">
            <w:pPr>
              <w:tabs>
                <w:tab w:val="left" w:pos="1480"/>
              </w:tabs>
              <w:jc w:val="center"/>
            </w:pPr>
            <w:r>
              <w:t>021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DERIV. DIF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2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3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4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5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96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6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7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SE PREVIENE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8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29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0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B10760" w:rsidRDefault="00B679CD" w:rsidP="00D3358A">
            <w:pPr>
              <w:tabs>
                <w:tab w:val="left" w:pos="2219"/>
              </w:tabs>
              <w:jc w:val="center"/>
              <w:rPr>
                <w:sz w:val="10"/>
              </w:rPr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1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2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3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4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5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 xml:space="preserve">NEGATIVO 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6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7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10699F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8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EB77DB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39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NEG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  <w:tr w:rsidR="00B679CD" w:rsidRPr="00EB77DB" w:rsidTr="00B679CD">
        <w:trPr>
          <w:trHeight w:hRule="exact" w:val="264"/>
        </w:trPr>
        <w:tc>
          <w:tcPr>
            <w:tcW w:w="1696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040/2018</w:t>
            </w:r>
          </w:p>
        </w:tc>
        <w:tc>
          <w:tcPr>
            <w:tcW w:w="2127" w:type="dxa"/>
          </w:tcPr>
          <w:p w:rsidR="00B679CD" w:rsidRDefault="00B679CD" w:rsidP="00D3358A">
            <w:pPr>
              <w:ind w:right="-108"/>
              <w:jc w:val="center"/>
            </w:pPr>
            <w:r>
              <w:t>AFIRMATIVO</w:t>
            </w:r>
          </w:p>
        </w:tc>
        <w:tc>
          <w:tcPr>
            <w:tcW w:w="2126" w:type="dxa"/>
          </w:tcPr>
          <w:p w:rsidR="00B679CD" w:rsidRPr="00D7665D" w:rsidRDefault="00B679CD" w:rsidP="00D3358A">
            <w:pPr>
              <w:tabs>
                <w:tab w:val="left" w:pos="2219"/>
              </w:tabs>
              <w:jc w:val="center"/>
            </w:pPr>
            <w:r w:rsidRPr="00D7665D">
              <w:t>LIBRE ACCESO</w:t>
            </w:r>
          </w:p>
        </w:tc>
        <w:tc>
          <w:tcPr>
            <w:tcW w:w="2693" w:type="dxa"/>
          </w:tcPr>
          <w:p w:rsidR="00B679CD" w:rsidRDefault="00B679CD" w:rsidP="00D3358A">
            <w:pPr>
              <w:tabs>
                <w:tab w:val="left" w:pos="2219"/>
              </w:tabs>
              <w:jc w:val="center"/>
            </w:pPr>
            <w:r>
              <w:t>INFORME ESPECIFICO</w:t>
            </w:r>
          </w:p>
        </w:tc>
      </w:tr>
    </w:tbl>
    <w:p w:rsidR="00D3358A" w:rsidRDefault="00D3358A" w:rsidP="00694C50"/>
    <w:p w:rsidR="00694C50" w:rsidRDefault="00694C50" w:rsidP="00694C50"/>
    <w:p w:rsidR="00694C50" w:rsidRDefault="00694C50" w:rsidP="00694C50"/>
    <w:p w:rsidR="00694C50" w:rsidRDefault="00694C50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B679CD" w:rsidRDefault="00B679CD" w:rsidP="00694C50"/>
    <w:p w:rsidR="00D3358A" w:rsidRDefault="00D3358A" w:rsidP="00694C50"/>
    <w:p w:rsidR="00D3358A" w:rsidRDefault="00D3358A" w:rsidP="00694C50"/>
    <w:p w:rsidR="00D3358A" w:rsidRDefault="00D3358A" w:rsidP="00694C50"/>
    <w:p w:rsidR="00D3358A" w:rsidRDefault="00D3358A" w:rsidP="00694C50"/>
    <w:p w:rsidR="00127094" w:rsidRPr="00422552" w:rsidRDefault="00127094" w:rsidP="00127094">
      <w:pPr>
        <w:ind w:right="1161"/>
        <w:jc w:val="center"/>
        <w:rPr>
          <w:b/>
          <w:sz w:val="36"/>
          <w:szCs w:val="50"/>
        </w:rPr>
      </w:pPr>
    </w:p>
    <w:p w:rsidR="00127094" w:rsidRDefault="00127094" w:rsidP="000371AD">
      <w:pPr>
        <w:ind w:left="709" w:right="1161"/>
        <w:jc w:val="center"/>
        <w:rPr>
          <w:b/>
          <w:sz w:val="50"/>
          <w:szCs w:val="50"/>
        </w:rPr>
      </w:pPr>
      <w:r w:rsidRPr="006568AE">
        <w:rPr>
          <w:b/>
          <w:sz w:val="50"/>
          <w:szCs w:val="50"/>
        </w:rPr>
        <w:t>UNIDAD DE TRANSPARENCIA</w:t>
      </w:r>
    </w:p>
    <w:p w:rsidR="00127094" w:rsidRPr="006568AE" w:rsidRDefault="00127094" w:rsidP="00127094">
      <w:pPr>
        <w:jc w:val="center"/>
        <w:rPr>
          <w:b/>
          <w:sz w:val="50"/>
          <w:szCs w:val="5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0D6A6" wp14:editId="21A78230">
                <wp:simplePos x="0" y="0"/>
                <wp:positionH relativeFrom="column">
                  <wp:posOffset>1008380</wp:posOffset>
                </wp:positionH>
                <wp:positionV relativeFrom="paragraph">
                  <wp:posOffset>132715</wp:posOffset>
                </wp:positionV>
                <wp:extent cx="4750130" cy="570016"/>
                <wp:effectExtent l="0" t="0" r="12700" b="2095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0" cy="570016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8A" w:rsidRPr="00C67CFA" w:rsidRDefault="00D3358A" w:rsidP="00127094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ESTADISTICAS DE </w:t>
                            </w:r>
                            <w:r w:rsidRPr="00C67CFA">
                              <w:rPr>
                                <w:b/>
                                <w:sz w:val="30"/>
                                <w:szCs w:val="30"/>
                              </w:rPr>
                              <w:t>SOLICITUDES DE INFORMACIÓN PÚBLICA DEL AYUNTAMIENTO DE MASCOT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D6A6" id="Cuadro de texto 16" o:spid="_x0000_s1028" type="#_x0000_t202" style="position:absolute;left:0;text-align:left;margin-left:79.4pt;margin-top:10.45pt;width:374.05pt;height: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" filled="f" strokecolor="red" strokeweight="2pt">
                <v:stroke dashstyle="longDashDotDot" endcap="round"/>
                <v:textbox>
                  <w:txbxContent>
                    <w:p w:rsidR="00D3358A" w:rsidRPr="00C67CFA" w:rsidRDefault="00D3358A" w:rsidP="00127094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ESTADISTICAS DE </w:t>
                      </w:r>
                      <w:r w:rsidRPr="00C67CFA">
                        <w:rPr>
                          <w:b/>
                          <w:sz w:val="30"/>
                          <w:szCs w:val="30"/>
                        </w:rPr>
                        <w:t>SOLICITUDES DE INFORMACIÓN PÚBLICA DEL AYUNTAMIENTO DE MASCOTA, JALISCO</w:t>
                      </w:r>
                    </w:p>
                  </w:txbxContent>
                </v:textbox>
              </v:shape>
            </w:pict>
          </mc:Fallback>
        </mc:AlternateContent>
      </w:r>
    </w:p>
    <w:p w:rsidR="00127094" w:rsidRDefault="00127094" w:rsidP="00127094">
      <w:pPr>
        <w:rPr>
          <w:sz w:val="36"/>
        </w:rPr>
      </w:pPr>
    </w:p>
    <w:p w:rsidR="000371AD" w:rsidRPr="000371AD" w:rsidRDefault="000371AD" w:rsidP="00127094">
      <w:pPr>
        <w:tabs>
          <w:tab w:val="left" w:pos="2219"/>
        </w:tabs>
        <w:jc w:val="center"/>
        <w:rPr>
          <w:b/>
          <w:sz w:val="10"/>
        </w:rPr>
      </w:pPr>
    </w:p>
    <w:p w:rsidR="00127094" w:rsidRDefault="00127094" w:rsidP="00127094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cibidas en e</w:t>
      </w:r>
      <w:r>
        <w:rPr>
          <w:b/>
          <w:sz w:val="28"/>
        </w:rPr>
        <w:t>l</w:t>
      </w:r>
      <w:r w:rsidRPr="00C67CFA">
        <w:rPr>
          <w:b/>
          <w:sz w:val="28"/>
        </w:rPr>
        <w:t xml:space="preserve"> mes de </w:t>
      </w:r>
      <w:r>
        <w:rPr>
          <w:b/>
          <w:sz w:val="28"/>
        </w:rPr>
        <w:t xml:space="preserve">Marzo de </w:t>
      </w:r>
      <w:r w:rsidRPr="00C67CFA">
        <w:rPr>
          <w:b/>
          <w:sz w:val="28"/>
        </w:rPr>
        <w:t>201</w:t>
      </w:r>
      <w:r w:rsidR="00373462">
        <w:rPr>
          <w:b/>
          <w:sz w:val="28"/>
        </w:rPr>
        <w:t>8</w:t>
      </w:r>
    </w:p>
    <w:p w:rsidR="00127094" w:rsidRDefault="00127094" w:rsidP="00127094">
      <w:pPr>
        <w:tabs>
          <w:tab w:val="left" w:pos="2219"/>
        </w:tabs>
        <w:jc w:val="center"/>
        <w:rPr>
          <w:b/>
          <w:color w:val="C00000"/>
          <w:sz w:val="28"/>
        </w:rPr>
      </w:pPr>
      <w:r w:rsidRPr="007605F2">
        <w:rPr>
          <w:b/>
          <w:color w:val="C00000"/>
          <w:sz w:val="28"/>
        </w:rPr>
        <w:t>PNT= PLATAFORMA NACIONAL DE TRANSPARENCIA</w:t>
      </w:r>
    </w:p>
    <w:p w:rsidR="00127094" w:rsidRPr="00AD1460" w:rsidRDefault="00127094" w:rsidP="00127094">
      <w:pPr>
        <w:tabs>
          <w:tab w:val="left" w:pos="2219"/>
        </w:tabs>
        <w:jc w:val="center"/>
        <w:rPr>
          <w:b/>
          <w:color w:val="C00000"/>
          <w:sz w:val="16"/>
        </w:rPr>
      </w:pPr>
    </w:p>
    <w:tbl>
      <w:tblPr>
        <w:tblStyle w:val="Tablaconcuadrcula"/>
        <w:tblpPr w:leftFromText="141" w:rightFromText="141" w:vertAnchor="text" w:horzAnchor="margin" w:tblpXSpec="center" w:tblpY="26"/>
        <w:tblW w:w="1048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3260"/>
        <w:gridCol w:w="2693"/>
      </w:tblGrid>
      <w:tr w:rsidR="00127094" w:rsidTr="00782B57">
        <w:trPr>
          <w:trHeight w:val="557"/>
        </w:trPr>
        <w:tc>
          <w:tcPr>
            <w:tcW w:w="1271" w:type="dxa"/>
          </w:tcPr>
          <w:p w:rsidR="00127094" w:rsidRPr="00C75773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276" w:type="dxa"/>
          </w:tcPr>
          <w:p w:rsidR="00127094" w:rsidRPr="005C4E2B" w:rsidRDefault="00127094" w:rsidP="00782B57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1984" w:type="dxa"/>
          </w:tcPr>
          <w:p w:rsidR="00127094" w:rsidRPr="005C4E2B" w:rsidRDefault="00127094" w:rsidP="00782B57">
            <w:pPr>
              <w:tabs>
                <w:tab w:val="left" w:pos="2219"/>
              </w:tabs>
              <w:jc w:val="center"/>
              <w:rPr>
                <w:b/>
                <w:sz w:val="14"/>
              </w:rPr>
            </w:pPr>
          </w:p>
          <w:p w:rsidR="00127094" w:rsidRDefault="00127094" w:rsidP="00782B57">
            <w:pPr>
              <w:tabs>
                <w:tab w:val="left" w:pos="2219"/>
              </w:tabs>
              <w:jc w:val="center"/>
            </w:pPr>
            <w:r w:rsidRPr="00C75773">
              <w:rPr>
                <w:b/>
              </w:rPr>
              <w:t>MEDIO DE PRESENTACION</w:t>
            </w:r>
          </w:p>
        </w:tc>
        <w:tc>
          <w:tcPr>
            <w:tcW w:w="3260" w:type="dxa"/>
          </w:tcPr>
          <w:p w:rsidR="00127094" w:rsidRPr="00E63468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COMPETENCIAS/  COMPETENCIAS </w:t>
            </w:r>
          </w:p>
        </w:tc>
        <w:tc>
          <w:tcPr>
            <w:tcW w:w="2693" w:type="dxa"/>
          </w:tcPr>
          <w:p w:rsidR="00127094" w:rsidRDefault="00127094" w:rsidP="00782B57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SOLICITUDES REMITIDAS POR EL ITEI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373462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27094" w:rsidRPr="00EC212B" w:rsidRDefault="00373462" w:rsidP="00782B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</w:t>
            </w:r>
            <w:r w:rsidR="00127094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VÍA ELECTRÓNICA</w:t>
            </w:r>
            <w:r>
              <w:rPr>
                <w:sz w:val="22"/>
                <w:szCs w:val="22"/>
              </w:rPr>
              <w:t xml:space="preserve"> DERIVACIÓN</w:t>
            </w:r>
          </w:p>
        </w:tc>
        <w:tc>
          <w:tcPr>
            <w:tcW w:w="3260" w:type="dxa"/>
          </w:tcPr>
          <w:p w:rsidR="00127094" w:rsidRPr="00EC212B" w:rsidRDefault="00127094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2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0D1AF5" w:rsidRDefault="00373462" w:rsidP="00782B57">
            <w:pPr>
              <w:jc w:val="center"/>
            </w:pPr>
            <w:r>
              <w:t>VÍA ELECTRÓNICA</w:t>
            </w:r>
          </w:p>
        </w:tc>
        <w:tc>
          <w:tcPr>
            <w:tcW w:w="3260" w:type="dxa"/>
          </w:tcPr>
          <w:p w:rsidR="00127094" w:rsidRPr="00EC212B" w:rsidRDefault="00EE447A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127094" w:rsidRPr="00EC212B">
              <w:rPr>
                <w:sz w:val="22"/>
                <w:szCs w:val="22"/>
              </w:rPr>
              <w:t>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3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127094" w:rsidRPr="00EC212B" w:rsidRDefault="00127094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4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5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6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4E2670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3462" w:rsidTr="0003053C">
        <w:trPr>
          <w:trHeight w:hRule="exact" w:val="284"/>
        </w:trPr>
        <w:tc>
          <w:tcPr>
            <w:tcW w:w="1271" w:type="dxa"/>
          </w:tcPr>
          <w:p w:rsidR="00373462" w:rsidRPr="00EC212B" w:rsidRDefault="00373462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73462" w:rsidRDefault="00373462" w:rsidP="00373462">
            <w:pPr>
              <w:jc w:val="center"/>
            </w:pPr>
            <w:r>
              <w:rPr>
                <w:sz w:val="22"/>
                <w:szCs w:val="22"/>
              </w:rPr>
              <w:t>047</w:t>
            </w:r>
            <w:r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373462" w:rsidRDefault="00373462" w:rsidP="00373462">
            <w:r w:rsidRPr="0046143E">
              <w:t>VÍA ELECTRÓNICA</w:t>
            </w:r>
          </w:p>
        </w:tc>
        <w:tc>
          <w:tcPr>
            <w:tcW w:w="3260" w:type="dxa"/>
          </w:tcPr>
          <w:p w:rsidR="00373462" w:rsidRPr="00EC212B" w:rsidRDefault="00373462" w:rsidP="00373462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373462" w:rsidRPr="00EC212B" w:rsidRDefault="004E2670" w:rsidP="00373462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8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373462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127094" w:rsidRPr="00EC212B" w:rsidRDefault="00A75E47" w:rsidP="00782B57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49</w:t>
            </w:r>
            <w:r w:rsidR="00127094" w:rsidRPr="00A12737">
              <w:rPr>
                <w:sz w:val="22"/>
                <w:szCs w:val="22"/>
              </w:rPr>
              <w:t>/201</w:t>
            </w:r>
            <w:r w:rsidR="00EC6DF3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127094" w:rsidRPr="00EC212B" w:rsidRDefault="001C1241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127094" w:rsidRPr="00EC212B" w:rsidRDefault="007A5CC4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0</w:t>
            </w:r>
          </w:p>
        </w:tc>
      </w:tr>
      <w:tr w:rsidR="00127094" w:rsidTr="0003053C">
        <w:trPr>
          <w:trHeight w:hRule="exact" w:val="284"/>
        </w:trPr>
        <w:tc>
          <w:tcPr>
            <w:tcW w:w="1271" w:type="dxa"/>
          </w:tcPr>
          <w:p w:rsidR="00127094" w:rsidRPr="00EC212B" w:rsidRDefault="00127094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127094" w:rsidRDefault="00373462" w:rsidP="00782B57">
            <w:pPr>
              <w:jc w:val="center"/>
            </w:pPr>
            <w:r>
              <w:rPr>
                <w:sz w:val="22"/>
                <w:szCs w:val="22"/>
              </w:rPr>
              <w:t>050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127094" w:rsidRPr="00EC212B" w:rsidRDefault="001C1241" w:rsidP="00782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ÍSICO</w:t>
            </w:r>
          </w:p>
        </w:tc>
        <w:tc>
          <w:tcPr>
            <w:tcW w:w="3260" w:type="dxa"/>
          </w:tcPr>
          <w:p w:rsidR="00127094" w:rsidRPr="00EC212B" w:rsidRDefault="00960BB1" w:rsidP="004E2670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127094" w:rsidRPr="00EC212B" w:rsidRDefault="00A41BEA" w:rsidP="00782B57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1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F32356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2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0D1AF5" w:rsidRDefault="00EE447A" w:rsidP="00EE447A">
            <w:pPr>
              <w:jc w:val="center"/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7A2566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3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4E2670" w:rsidP="004E2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  <w:r w:rsidR="008E20EA"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4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9240D8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4E2670" w:rsidP="00EE447A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5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IVACIÓN</w:t>
            </w:r>
          </w:p>
        </w:tc>
        <w:tc>
          <w:tcPr>
            <w:tcW w:w="3260" w:type="dxa"/>
          </w:tcPr>
          <w:p w:rsidR="00EE447A" w:rsidRPr="00EC212B" w:rsidRDefault="00E815DD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</w:t>
            </w:r>
            <w:r w:rsidRPr="00EC212B">
              <w:rPr>
                <w:sz w:val="22"/>
                <w:szCs w:val="22"/>
              </w:rPr>
              <w:t>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6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4E2670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  <w:tr w:rsidR="00EE447A" w:rsidTr="0003053C">
        <w:trPr>
          <w:trHeight w:hRule="exact" w:val="284"/>
        </w:trPr>
        <w:tc>
          <w:tcPr>
            <w:tcW w:w="1271" w:type="dxa"/>
          </w:tcPr>
          <w:p w:rsidR="00EE447A" w:rsidRDefault="00EE447A" w:rsidP="00EE447A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EE447A" w:rsidRDefault="00373462" w:rsidP="00EE447A">
            <w:pPr>
              <w:jc w:val="center"/>
            </w:pPr>
            <w:r>
              <w:rPr>
                <w:sz w:val="22"/>
                <w:szCs w:val="22"/>
              </w:rPr>
              <w:t>057</w:t>
            </w:r>
            <w:r w:rsidR="00EC6DF3">
              <w:rPr>
                <w:sz w:val="22"/>
                <w:szCs w:val="22"/>
              </w:rPr>
              <w:t>/2018</w:t>
            </w:r>
          </w:p>
        </w:tc>
        <w:tc>
          <w:tcPr>
            <w:tcW w:w="1984" w:type="dxa"/>
          </w:tcPr>
          <w:p w:rsidR="00EE447A" w:rsidRPr="00EC212B" w:rsidRDefault="00EE447A" w:rsidP="00EE447A">
            <w:pPr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PNT</w:t>
            </w:r>
          </w:p>
        </w:tc>
        <w:tc>
          <w:tcPr>
            <w:tcW w:w="3260" w:type="dxa"/>
          </w:tcPr>
          <w:p w:rsidR="00EE447A" w:rsidRPr="00EC212B" w:rsidRDefault="004E2670" w:rsidP="00EE4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TE</w:t>
            </w:r>
          </w:p>
        </w:tc>
        <w:tc>
          <w:tcPr>
            <w:tcW w:w="2693" w:type="dxa"/>
          </w:tcPr>
          <w:p w:rsidR="00EE447A" w:rsidRDefault="00EE447A" w:rsidP="00EE447A">
            <w:pPr>
              <w:jc w:val="center"/>
            </w:pPr>
            <w:r w:rsidRPr="004D3024">
              <w:rPr>
                <w:sz w:val="22"/>
                <w:szCs w:val="22"/>
              </w:rPr>
              <w:t>0</w:t>
            </w:r>
          </w:p>
        </w:tc>
      </w:tr>
    </w:tbl>
    <w:p w:rsidR="0003053C" w:rsidRDefault="0003053C" w:rsidP="00127094">
      <w:pPr>
        <w:tabs>
          <w:tab w:val="left" w:pos="2219"/>
        </w:tabs>
        <w:jc w:val="center"/>
        <w:rPr>
          <w:b/>
          <w:sz w:val="28"/>
        </w:rPr>
      </w:pPr>
    </w:p>
    <w:p w:rsidR="00127094" w:rsidRDefault="00127094" w:rsidP="00127094">
      <w:pPr>
        <w:tabs>
          <w:tab w:val="left" w:pos="2219"/>
        </w:tabs>
        <w:jc w:val="center"/>
        <w:rPr>
          <w:b/>
          <w:sz w:val="28"/>
        </w:rPr>
      </w:pPr>
      <w:r w:rsidRPr="00C67CFA">
        <w:rPr>
          <w:b/>
          <w:sz w:val="28"/>
        </w:rPr>
        <w:t>Solicitudes de Información re</w:t>
      </w:r>
      <w:r>
        <w:rPr>
          <w:b/>
          <w:sz w:val="28"/>
        </w:rPr>
        <w:t xml:space="preserve">sueltas </w:t>
      </w:r>
      <w:r w:rsidRPr="00C67CFA">
        <w:rPr>
          <w:b/>
          <w:sz w:val="28"/>
        </w:rPr>
        <w:t>en e</w:t>
      </w:r>
      <w:r>
        <w:rPr>
          <w:b/>
          <w:sz w:val="28"/>
        </w:rPr>
        <w:t>l mes de Marzo d</w:t>
      </w:r>
      <w:r w:rsidRPr="00C67CFA">
        <w:rPr>
          <w:b/>
          <w:sz w:val="28"/>
        </w:rPr>
        <w:t>e 201</w:t>
      </w:r>
      <w:r w:rsidR="006849BB">
        <w:rPr>
          <w:b/>
          <w:sz w:val="28"/>
        </w:rPr>
        <w:t>8</w:t>
      </w:r>
    </w:p>
    <w:tbl>
      <w:tblPr>
        <w:tblStyle w:val="Tablaconcuadrcula"/>
        <w:tblpPr w:leftFromText="141" w:rightFromText="141" w:vertAnchor="text" w:horzAnchor="margin" w:tblpXSpec="center" w:tblpY="219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4252"/>
      </w:tblGrid>
      <w:tr w:rsidR="0003053C" w:rsidTr="0003053C">
        <w:trPr>
          <w:trHeight w:val="553"/>
        </w:trPr>
        <w:tc>
          <w:tcPr>
            <w:tcW w:w="1838" w:type="dxa"/>
          </w:tcPr>
          <w:p w:rsidR="0003053C" w:rsidRPr="00C75773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>
              <w:rPr>
                <w:b/>
              </w:rPr>
              <w:t>No. de Solicitud</w:t>
            </w:r>
          </w:p>
        </w:tc>
        <w:tc>
          <w:tcPr>
            <w:tcW w:w="1843" w:type="dxa"/>
          </w:tcPr>
          <w:p w:rsidR="0003053C" w:rsidRPr="003776C2" w:rsidRDefault="0003053C" w:rsidP="0003053C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EDIENTE NO.</w:t>
            </w:r>
          </w:p>
        </w:tc>
        <w:tc>
          <w:tcPr>
            <w:tcW w:w="2410" w:type="dxa"/>
          </w:tcPr>
          <w:p w:rsidR="0003053C" w:rsidRPr="003776C2" w:rsidRDefault="0003053C" w:rsidP="0003053C">
            <w:pPr>
              <w:tabs>
                <w:tab w:val="left" w:pos="2219"/>
              </w:tabs>
              <w:jc w:val="center"/>
              <w:rPr>
                <w:b/>
                <w:sz w:val="18"/>
              </w:rPr>
            </w:pPr>
          </w:p>
          <w:p w:rsidR="0003053C" w:rsidRPr="00C75773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 w:rsidRPr="00C75773">
              <w:rPr>
                <w:b/>
              </w:rPr>
              <w:t>SENTIDO</w:t>
            </w:r>
          </w:p>
        </w:tc>
        <w:tc>
          <w:tcPr>
            <w:tcW w:w="4252" w:type="dxa"/>
          </w:tcPr>
          <w:p w:rsidR="0003053C" w:rsidRDefault="0003053C" w:rsidP="0003053C">
            <w:pPr>
              <w:tabs>
                <w:tab w:val="left" w:pos="2219"/>
              </w:tabs>
              <w:jc w:val="center"/>
              <w:rPr>
                <w:b/>
              </w:rPr>
            </w:pPr>
            <w:r w:rsidRPr="004A7473">
              <w:rPr>
                <w:b/>
              </w:rPr>
              <w:t>MEDIOS DE ACCESO A LA INFORMACION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b/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053C" w:rsidRPr="00EC212B" w:rsidRDefault="0003053C" w:rsidP="0003053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/2018</w:t>
            </w:r>
          </w:p>
        </w:tc>
        <w:tc>
          <w:tcPr>
            <w:tcW w:w="2410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center" w:pos="598"/>
                <w:tab w:val="left" w:pos="1139"/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2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20335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3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4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5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DB5D11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6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7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8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49</w:t>
            </w:r>
            <w:r w:rsidRPr="00A12737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Í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Pr="00EC212B" w:rsidRDefault="0003053C" w:rsidP="0003053C">
            <w:pPr>
              <w:tabs>
                <w:tab w:val="left" w:pos="2219"/>
              </w:tabs>
              <w:jc w:val="center"/>
              <w:rPr>
                <w:sz w:val="22"/>
                <w:szCs w:val="22"/>
              </w:rPr>
            </w:pPr>
            <w:r w:rsidRPr="00EC212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0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1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2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2DEE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3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EG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4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5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>INFORME ESPECIFICO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6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  <w:tr w:rsidR="0003053C" w:rsidTr="0003053C">
        <w:trPr>
          <w:trHeight w:hRule="exact" w:val="284"/>
        </w:trPr>
        <w:tc>
          <w:tcPr>
            <w:tcW w:w="1838" w:type="dxa"/>
          </w:tcPr>
          <w:p w:rsidR="0003053C" w:rsidRDefault="0003053C" w:rsidP="0003053C">
            <w:pPr>
              <w:jc w:val="center"/>
            </w:pPr>
            <w:r w:rsidRPr="000F0B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3053C" w:rsidRDefault="0003053C" w:rsidP="0003053C">
            <w:pPr>
              <w:jc w:val="center"/>
            </w:pPr>
            <w:r>
              <w:rPr>
                <w:sz w:val="22"/>
                <w:szCs w:val="22"/>
              </w:rPr>
              <w:t>057/2018</w:t>
            </w:r>
          </w:p>
        </w:tc>
        <w:tc>
          <w:tcPr>
            <w:tcW w:w="2410" w:type="dxa"/>
          </w:tcPr>
          <w:p w:rsidR="0003053C" w:rsidRDefault="0003053C" w:rsidP="0003053C">
            <w:pPr>
              <w:jc w:val="center"/>
            </w:pPr>
            <w:r w:rsidRPr="00121597">
              <w:rPr>
                <w:sz w:val="20"/>
                <w:szCs w:val="22"/>
              </w:rPr>
              <w:t>AFIRMATIVO</w:t>
            </w:r>
          </w:p>
        </w:tc>
        <w:tc>
          <w:tcPr>
            <w:tcW w:w="4252" w:type="dxa"/>
          </w:tcPr>
          <w:p w:rsidR="0003053C" w:rsidRPr="0020335E" w:rsidRDefault="0003053C" w:rsidP="0003053C">
            <w:pPr>
              <w:tabs>
                <w:tab w:val="left" w:pos="2219"/>
              </w:tabs>
              <w:jc w:val="center"/>
              <w:rPr>
                <w:sz w:val="20"/>
                <w:szCs w:val="22"/>
              </w:rPr>
            </w:pPr>
            <w:r w:rsidRPr="0020335E">
              <w:rPr>
                <w:sz w:val="20"/>
                <w:szCs w:val="22"/>
              </w:rPr>
              <w:t xml:space="preserve">INFORME ESPECIFICO </w:t>
            </w:r>
          </w:p>
        </w:tc>
      </w:tr>
    </w:tbl>
    <w:p w:rsidR="00BF51D2" w:rsidRDefault="00BF51D2" w:rsidP="00F04B89">
      <w:bookmarkStart w:id="52" w:name="_GoBack"/>
      <w:bookmarkEnd w:id="52"/>
    </w:p>
    <w:sectPr w:rsidR="00BF51D2" w:rsidSect="00681132">
      <w:headerReference w:type="default" r:id="rId7"/>
      <w:footerReference w:type="default" r:id="rId8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E3A" w:rsidRDefault="007D5E3A">
      <w:r>
        <w:separator/>
      </w:r>
    </w:p>
  </w:endnote>
  <w:endnote w:type="continuationSeparator" w:id="0">
    <w:p w:rsidR="007D5E3A" w:rsidRDefault="007D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8A" w:rsidRPr="004B632A" w:rsidRDefault="00D3358A" w:rsidP="005C4E2B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4B632A">
      <w:rPr>
        <w:rFonts w:ascii="Times New Roman" w:hAnsi="Times New Roman" w:cs="Times New Roman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0" locked="0" layoutInCell="1" allowOverlap="1" wp14:anchorId="2C564BC2" wp14:editId="05A5204E">
          <wp:simplePos x="0" y="0"/>
          <wp:positionH relativeFrom="column">
            <wp:posOffset>2179320</wp:posOffset>
          </wp:positionH>
          <wp:positionV relativeFrom="paragraph">
            <wp:posOffset>-829945</wp:posOffset>
          </wp:positionV>
          <wp:extent cx="2049780" cy="777240"/>
          <wp:effectExtent l="0" t="0" r="7620" b="10160"/>
          <wp:wrapSquare wrapText="bothSides"/>
          <wp:docPr id="3" name="Imagen 3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32A">
      <w:rPr>
        <w:rFonts w:ascii="Times New Roman" w:hAnsi="Times New Roman" w:cs="Times New Roman"/>
        <w:sz w:val="18"/>
        <w:szCs w:val="18"/>
      </w:rPr>
      <w:t>Ayuntamiento No.1, Col. Centro, C.P. 46900, Mascota Jalisco</w:t>
    </w:r>
  </w:p>
  <w:p w:rsidR="00D3358A" w:rsidRPr="004B632A" w:rsidRDefault="00D3358A" w:rsidP="005C4E2B">
    <w:pPr>
      <w:jc w:val="center"/>
      <w:rPr>
        <w:sz w:val="18"/>
        <w:szCs w:val="18"/>
      </w:rPr>
    </w:pPr>
    <w:r w:rsidRPr="004B632A">
      <w:rPr>
        <w:rFonts w:ascii="Times New Roman" w:hAnsi="Times New Roman" w:cs="Times New Roman"/>
        <w:sz w:val="18"/>
        <w:szCs w:val="18"/>
      </w:rPr>
      <w:t>01 (388) 386 03 25 - 386 1179 - 386 00 5</w:t>
    </w:r>
    <w:r w:rsidRPr="004B632A">
      <w:rPr>
        <w:sz w:val="18"/>
        <w:szCs w:val="18"/>
      </w:rPr>
      <w:t>2</w:t>
    </w:r>
  </w:p>
  <w:p w:rsidR="00D3358A" w:rsidRPr="00A40484" w:rsidRDefault="00D3358A" w:rsidP="005C4E2B">
    <w:pPr>
      <w:jc w:val="center"/>
      <w:rPr>
        <w:rFonts w:ascii="Times" w:eastAsia="Times New Roman" w:hAnsi="Times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E3A" w:rsidRDefault="007D5E3A">
      <w:r>
        <w:separator/>
      </w:r>
    </w:p>
  </w:footnote>
  <w:footnote w:type="continuationSeparator" w:id="0">
    <w:p w:rsidR="007D5E3A" w:rsidRDefault="007D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8A" w:rsidRDefault="00D3358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B61C696" wp14:editId="010C48A1">
          <wp:simplePos x="0" y="0"/>
          <wp:positionH relativeFrom="column">
            <wp:posOffset>5619750</wp:posOffset>
          </wp:positionH>
          <wp:positionV relativeFrom="paragraph">
            <wp:posOffset>-55245</wp:posOffset>
          </wp:positionV>
          <wp:extent cx="1009650" cy="977265"/>
          <wp:effectExtent l="0" t="0" r="6350" b="0"/>
          <wp:wrapSquare wrapText="bothSides"/>
          <wp:docPr id="2" name="Imagen 2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F4AFDB0" wp14:editId="0AF3216F">
          <wp:simplePos x="0" y="0"/>
          <wp:positionH relativeFrom="column">
            <wp:posOffset>18415</wp:posOffset>
          </wp:positionH>
          <wp:positionV relativeFrom="paragraph">
            <wp:posOffset>-106680</wp:posOffset>
          </wp:positionV>
          <wp:extent cx="1010285" cy="1116330"/>
          <wp:effectExtent l="0" t="0" r="5715" b="1270"/>
          <wp:wrapSquare wrapText="bothSides"/>
          <wp:docPr id="1" name="Imagen 1" descr="Macintosh HD:Users:TonyCamacho:Desktop:Escudo_de_el_Municipio_de_Mascota_Jali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nyCamacho:Desktop:Escudo_de_el_Municipio_de_Mascota_Jalis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50"/>
    <w:rsid w:val="00016F08"/>
    <w:rsid w:val="0003038D"/>
    <w:rsid w:val="0003053C"/>
    <w:rsid w:val="000316D7"/>
    <w:rsid w:val="000371AD"/>
    <w:rsid w:val="0004279D"/>
    <w:rsid w:val="00043908"/>
    <w:rsid w:val="000661B4"/>
    <w:rsid w:val="000731FF"/>
    <w:rsid w:val="00077AED"/>
    <w:rsid w:val="00085C78"/>
    <w:rsid w:val="000A1330"/>
    <w:rsid w:val="000A1F55"/>
    <w:rsid w:val="000B229E"/>
    <w:rsid w:val="000C52C3"/>
    <w:rsid w:val="000D1AF5"/>
    <w:rsid w:val="000E5609"/>
    <w:rsid w:val="000F10CC"/>
    <w:rsid w:val="0010699F"/>
    <w:rsid w:val="00113C2C"/>
    <w:rsid w:val="00113D7B"/>
    <w:rsid w:val="00121669"/>
    <w:rsid w:val="00127094"/>
    <w:rsid w:val="0013604E"/>
    <w:rsid w:val="00155BE7"/>
    <w:rsid w:val="00191CA3"/>
    <w:rsid w:val="001979E0"/>
    <w:rsid w:val="001A1F50"/>
    <w:rsid w:val="001B71F0"/>
    <w:rsid w:val="001B7BB0"/>
    <w:rsid w:val="001C1241"/>
    <w:rsid w:val="001C4185"/>
    <w:rsid w:val="001D13BE"/>
    <w:rsid w:val="001F1DC8"/>
    <w:rsid w:val="002004D1"/>
    <w:rsid w:val="0020335E"/>
    <w:rsid w:val="00205ECD"/>
    <w:rsid w:val="00221AC6"/>
    <w:rsid w:val="0025512F"/>
    <w:rsid w:val="00255557"/>
    <w:rsid w:val="002607AD"/>
    <w:rsid w:val="00280169"/>
    <w:rsid w:val="00281BCD"/>
    <w:rsid w:val="002A372D"/>
    <w:rsid w:val="002B1EB5"/>
    <w:rsid w:val="002C51F5"/>
    <w:rsid w:val="002D75FE"/>
    <w:rsid w:val="003234C6"/>
    <w:rsid w:val="00325E14"/>
    <w:rsid w:val="0035539E"/>
    <w:rsid w:val="00362907"/>
    <w:rsid w:val="00364762"/>
    <w:rsid w:val="00373462"/>
    <w:rsid w:val="003776C2"/>
    <w:rsid w:val="00383C07"/>
    <w:rsid w:val="003B5852"/>
    <w:rsid w:val="003C3529"/>
    <w:rsid w:val="003D2E5E"/>
    <w:rsid w:val="003F3DFE"/>
    <w:rsid w:val="0040013F"/>
    <w:rsid w:val="0041276F"/>
    <w:rsid w:val="00422552"/>
    <w:rsid w:val="00464322"/>
    <w:rsid w:val="00492504"/>
    <w:rsid w:val="004B1A78"/>
    <w:rsid w:val="004C03C1"/>
    <w:rsid w:val="004D618F"/>
    <w:rsid w:val="004E2670"/>
    <w:rsid w:val="004E7878"/>
    <w:rsid w:val="004F7451"/>
    <w:rsid w:val="005169DB"/>
    <w:rsid w:val="00524092"/>
    <w:rsid w:val="00527324"/>
    <w:rsid w:val="0053150D"/>
    <w:rsid w:val="00540C72"/>
    <w:rsid w:val="005461B8"/>
    <w:rsid w:val="00563174"/>
    <w:rsid w:val="005633ED"/>
    <w:rsid w:val="005638DC"/>
    <w:rsid w:val="00573FD9"/>
    <w:rsid w:val="005B09B6"/>
    <w:rsid w:val="005B0F7B"/>
    <w:rsid w:val="005B743B"/>
    <w:rsid w:val="005C41EC"/>
    <w:rsid w:val="005C4E2B"/>
    <w:rsid w:val="005D6D8F"/>
    <w:rsid w:val="005F0B3D"/>
    <w:rsid w:val="005F162E"/>
    <w:rsid w:val="005F3200"/>
    <w:rsid w:val="00617F53"/>
    <w:rsid w:val="00641957"/>
    <w:rsid w:val="00645B3D"/>
    <w:rsid w:val="006702F6"/>
    <w:rsid w:val="00681132"/>
    <w:rsid w:val="006811A3"/>
    <w:rsid w:val="006849BB"/>
    <w:rsid w:val="00694C50"/>
    <w:rsid w:val="006C0D62"/>
    <w:rsid w:val="006E6578"/>
    <w:rsid w:val="006E6F22"/>
    <w:rsid w:val="00711AA4"/>
    <w:rsid w:val="00713243"/>
    <w:rsid w:val="00726244"/>
    <w:rsid w:val="00752BA6"/>
    <w:rsid w:val="007549CF"/>
    <w:rsid w:val="007605F2"/>
    <w:rsid w:val="007824F1"/>
    <w:rsid w:val="00782B57"/>
    <w:rsid w:val="007A2566"/>
    <w:rsid w:val="007A5CC4"/>
    <w:rsid w:val="007B26D6"/>
    <w:rsid w:val="007B7D84"/>
    <w:rsid w:val="007D5E3A"/>
    <w:rsid w:val="007D6E09"/>
    <w:rsid w:val="007E07BE"/>
    <w:rsid w:val="007F25D1"/>
    <w:rsid w:val="007F4407"/>
    <w:rsid w:val="00831EAF"/>
    <w:rsid w:val="008338B2"/>
    <w:rsid w:val="008359F5"/>
    <w:rsid w:val="00845589"/>
    <w:rsid w:val="008463F2"/>
    <w:rsid w:val="00846CD5"/>
    <w:rsid w:val="00860B73"/>
    <w:rsid w:val="008625EA"/>
    <w:rsid w:val="00864C4F"/>
    <w:rsid w:val="0088073C"/>
    <w:rsid w:val="008A31B5"/>
    <w:rsid w:val="008C1707"/>
    <w:rsid w:val="008C2593"/>
    <w:rsid w:val="008C2E55"/>
    <w:rsid w:val="008C3D77"/>
    <w:rsid w:val="008C7C5D"/>
    <w:rsid w:val="008E20EA"/>
    <w:rsid w:val="008F5A77"/>
    <w:rsid w:val="008F7C0E"/>
    <w:rsid w:val="009154A2"/>
    <w:rsid w:val="00917ACA"/>
    <w:rsid w:val="00920D8B"/>
    <w:rsid w:val="009240D8"/>
    <w:rsid w:val="00940F65"/>
    <w:rsid w:val="00941D6E"/>
    <w:rsid w:val="00953157"/>
    <w:rsid w:val="00954EFC"/>
    <w:rsid w:val="00960BB1"/>
    <w:rsid w:val="00960D08"/>
    <w:rsid w:val="0098302D"/>
    <w:rsid w:val="00987C9D"/>
    <w:rsid w:val="009C47A9"/>
    <w:rsid w:val="009E3EF8"/>
    <w:rsid w:val="009F13DF"/>
    <w:rsid w:val="00A027C5"/>
    <w:rsid w:val="00A147AA"/>
    <w:rsid w:val="00A22B1E"/>
    <w:rsid w:val="00A260BC"/>
    <w:rsid w:val="00A30EC4"/>
    <w:rsid w:val="00A41BEA"/>
    <w:rsid w:val="00A424C0"/>
    <w:rsid w:val="00A61F69"/>
    <w:rsid w:val="00A73EDE"/>
    <w:rsid w:val="00A74CF9"/>
    <w:rsid w:val="00A75E47"/>
    <w:rsid w:val="00A94C2F"/>
    <w:rsid w:val="00AA34FB"/>
    <w:rsid w:val="00AA4970"/>
    <w:rsid w:val="00AA6857"/>
    <w:rsid w:val="00AB0C40"/>
    <w:rsid w:val="00AC5F71"/>
    <w:rsid w:val="00AC6E56"/>
    <w:rsid w:val="00AD1460"/>
    <w:rsid w:val="00AD5134"/>
    <w:rsid w:val="00B03B4B"/>
    <w:rsid w:val="00B2616E"/>
    <w:rsid w:val="00B426BB"/>
    <w:rsid w:val="00B4445F"/>
    <w:rsid w:val="00B56C73"/>
    <w:rsid w:val="00B679CD"/>
    <w:rsid w:val="00B862C5"/>
    <w:rsid w:val="00B87423"/>
    <w:rsid w:val="00B93BC7"/>
    <w:rsid w:val="00B9780C"/>
    <w:rsid w:val="00BA5B8B"/>
    <w:rsid w:val="00BE0849"/>
    <w:rsid w:val="00BF51D2"/>
    <w:rsid w:val="00C213F2"/>
    <w:rsid w:val="00C21931"/>
    <w:rsid w:val="00C357BF"/>
    <w:rsid w:val="00C42FFB"/>
    <w:rsid w:val="00C660E9"/>
    <w:rsid w:val="00C714F6"/>
    <w:rsid w:val="00C74FC5"/>
    <w:rsid w:val="00C80D77"/>
    <w:rsid w:val="00C85FCD"/>
    <w:rsid w:val="00C90366"/>
    <w:rsid w:val="00C93F92"/>
    <w:rsid w:val="00CA045E"/>
    <w:rsid w:val="00CB34D8"/>
    <w:rsid w:val="00CE64FE"/>
    <w:rsid w:val="00CF26AF"/>
    <w:rsid w:val="00D02CC1"/>
    <w:rsid w:val="00D07E44"/>
    <w:rsid w:val="00D12C48"/>
    <w:rsid w:val="00D204A8"/>
    <w:rsid w:val="00D223FC"/>
    <w:rsid w:val="00D32CE5"/>
    <w:rsid w:val="00D3358A"/>
    <w:rsid w:val="00D4029D"/>
    <w:rsid w:val="00D62449"/>
    <w:rsid w:val="00D745C9"/>
    <w:rsid w:val="00D812AC"/>
    <w:rsid w:val="00D868A2"/>
    <w:rsid w:val="00D97865"/>
    <w:rsid w:val="00DA60E2"/>
    <w:rsid w:val="00DA647A"/>
    <w:rsid w:val="00DA6E65"/>
    <w:rsid w:val="00DB3786"/>
    <w:rsid w:val="00DC4D05"/>
    <w:rsid w:val="00DD5819"/>
    <w:rsid w:val="00DD7718"/>
    <w:rsid w:val="00DF30A0"/>
    <w:rsid w:val="00E05009"/>
    <w:rsid w:val="00E11C4A"/>
    <w:rsid w:val="00E31132"/>
    <w:rsid w:val="00E53350"/>
    <w:rsid w:val="00E533A7"/>
    <w:rsid w:val="00E815DD"/>
    <w:rsid w:val="00E86263"/>
    <w:rsid w:val="00EB77DB"/>
    <w:rsid w:val="00EC212B"/>
    <w:rsid w:val="00EC266C"/>
    <w:rsid w:val="00EC4373"/>
    <w:rsid w:val="00EC6DF3"/>
    <w:rsid w:val="00ED0BEF"/>
    <w:rsid w:val="00EE10BB"/>
    <w:rsid w:val="00EE2993"/>
    <w:rsid w:val="00EE447A"/>
    <w:rsid w:val="00F04B89"/>
    <w:rsid w:val="00F32356"/>
    <w:rsid w:val="00F40154"/>
    <w:rsid w:val="00F42C02"/>
    <w:rsid w:val="00F506B6"/>
    <w:rsid w:val="00F55836"/>
    <w:rsid w:val="00F87CA8"/>
    <w:rsid w:val="00F915E3"/>
    <w:rsid w:val="00F944A6"/>
    <w:rsid w:val="00FA109C"/>
    <w:rsid w:val="00FA1A47"/>
    <w:rsid w:val="00FB0567"/>
    <w:rsid w:val="00FB4F63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EDA4D-ED79-4D4D-AB29-72428560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A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6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6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C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4C50"/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94C5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63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F2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6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0699F"/>
    <w:pPr>
      <w:spacing w:after="200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F51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1D2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99A9-9333-4347-B4A4-D302E158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ECILIA</cp:lastModifiedBy>
  <cp:revision>183</cp:revision>
  <cp:lastPrinted>2017-04-05T18:13:00Z</cp:lastPrinted>
  <dcterms:created xsi:type="dcterms:W3CDTF">2016-04-22T18:52:00Z</dcterms:created>
  <dcterms:modified xsi:type="dcterms:W3CDTF">2018-04-25T19:15:00Z</dcterms:modified>
</cp:coreProperties>
</file>